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C748" w14:textId="1CC3913E" w:rsidR="00EB4302" w:rsidRDefault="00EB4302" w:rsidP="00EB43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B299BF9" w14:textId="419E021C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</w:t>
      </w:r>
      <w:proofErr w:type="gramStart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7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proofErr w:type="gramEnd"/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д е р а ц и я</w:t>
      </w:r>
    </w:p>
    <w:p w14:paraId="26516B5D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C908DD7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709E320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23295" w14:textId="11E081E6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4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 _______</w:t>
      </w:r>
    </w:p>
    <w:p w14:paraId="098B864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DDC23" w14:textId="25150B02" w:rsidR="00C773D5" w:rsidRDefault="003D0249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 xml:space="preserve">О внесении изменений </w:t>
      </w:r>
      <w:r w:rsidR="00695875" w:rsidRPr="00B351C7">
        <w:rPr>
          <w:i/>
        </w:rPr>
        <w:t xml:space="preserve">в Решение </w:t>
      </w:r>
      <w:bookmarkStart w:id="0" w:name="_Hlk17122879"/>
      <w:r w:rsidR="00695875" w:rsidRPr="00B351C7">
        <w:rPr>
          <w:i/>
        </w:rPr>
        <w:t>Думы</w:t>
      </w:r>
    </w:p>
    <w:p w14:paraId="12236D3A" w14:textId="13A31065" w:rsidR="003D0249" w:rsidRPr="00B351C7" w:rsidRDefault="00695875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 xml:space="preserve">Арамильского городского округа </w:t>
      </w:r>
      <w:r w:rsidR="00AE5FF8" w:rsidRPr="00B351C7">
        <w:rPr>
          <w:i/>
        </w:rPr>
        <w:t xml:space="preserve">от 14 марта 2019 года </w:t>
      </w:r>
      <w:r w:rsidRPr="00B351C7">
        <w:rPr>
          <w:i/>
        </w:rPr>
        <w:t>№ 5</w:t>
      </w:r>
      <w:r w:rsidR="00AE5FF8" w:rsidRPr="00B351C7">
        <w:rPr>
          <w:i/>
        </w:rPr>
        <w:t>2</w:t>
      </w:r>
      <w:r w:rsidRPr="00B351C7">
        <w:rPr>
          <w:i/>
        </w:rPr>
        <w:t>/</w:t>
      </w:r>
      <w:r w:rsidR="00AE5FF8" w:rsidRPr="00B351C7">
        <w:rPr>
          <w:i/>
        </w:rPr>
        <w:t>6</w:t>
      </w:r>
      <w:r w:rsidRPr="00B351C7">
        <w:rPr>
          <w:i/>
        </w:rPr>
        <w:t xml:space="preserve"> </w:t>
      </w:r>
    </w:p>
    <w:p w14:paraId="4A150273" w14:textId="71B8B8D2" w:rsidR="003D0249" w:rsidRPr="00B351C7" w:rsidRDefault="00AE5FF8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>«Об утверждении С</w:t>
      </w:r>
      <w:r w:rsidR="00695875" w:rsidRPr="00B351C7">
        <w:rPr>
          <w:i/>
        </w:rPr>
        <w:t>труктуры Администрации Арамильского</w:t>
      </w:r>
    </w:p>
    <w:p w14:paraId="795622BE" w14:textId="40885AED" w:rsidR="0060462A" w:rsidRPr="00B351C7" w:rsidRDefault="00695875" w:rsidP="004F0426">
      <w:pPr>
        <w:pStyle w:val="ConsPlusTitle"/>
        <w:widowControl/>
        <w:jc w:val="center"/>
        <w:rPr>
          <w:i/>
        </w:rPr>
      </w:pPr>
      <w:r w:rsidRPr="00B351C7">
        <w:rPr>
          <w:i/>
        </w:rPr>
        <w:t>городского округа</w:t>
      </w:r>
      <w:r w:rsidR="00AE5FF8" w:rsidRPr="00B351C7">
        <w:rPr>
          <w:i/>
        </w:rPr>
        <w:t>»</w:t>
      </w:r>
    </w:p>
    <w:bookmarkEnd w:id="0"/>
    <w:p w14:paraId="5746667C" w14:textId="77777777" w:rsidR="004C3D4C" w:rsidRPr="00AE5FF8" w:rsidRDefault="004C3D4C" w:rsidP="004F0426">
      <w:pPr>
        <w:pStyle w:val="ConsPlusTitle"/>
        <w:widowControl/>
        <w:jc w:val="center"/>
        <w:rPr>
          <w:b w:val="0"/>
          <w:sz w:val="29"/>
          <w:szCs w:val="29"/>
        </w:rPr>
      </w:pPr>
    </w:p>
    <w:p w14:paraId="0779399B" w14:textId="2011B6F7" w:rsidR="00277236" w:rsidRDefault="00277236" w:rsidP="00277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FF8">
        <w:rPr>
          <w:rFonts w:ascii="Times New Roman" w:hAnsi="Times New Roman" w:cs="Times New Roman"/>
          <w:sz w:val="28"/>
          <w:szCs w:val="28"/>
        </w:rPr>
        <w:t xml:space="preserve"> соответствии со статьей 137 Федерального закона от 06</w:t>
      </w:r>
      <w:r w:rsidR="00B5650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E5FF8">
        <w:rPr>
          <w:rFonts w:ascii="Times New Roman" w:hAnsi="Times New Roman" w:cs="Times New Roman"/>
          <w:sz w:val="28"/>
          <w:szCs w:val="28"/>
        </w:rPr>
        <w:t>2003</w:t>
      </w:r>
      <w:r w:rsidR="00B5650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E5F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</w:t>
      </w:r>
      <w:r w:rsidR="00C773D5">
        <w:rPr>
          <w:rFonts w:ascii="Times New Roman" w:hAnsi="Times New Roman" w:cs="Times New Roman"/>
          <w:sz w:val="28"/>
          <w:szCs w:val="28"/>
        </w:rPr>
        <w:t xml:space="preserve"> </w:t>
      </w:r>
      <w:r w:rsidRPr="00AE5FF8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050F3D" w:rsidRPr="00AE5FF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050F3D" w:rsidRPr="00AE5FF8">
          <w:rPr>
            <w:rFonts w:ascii="Times New Roman" w:hAnsi="Times New Roman" w:cs="Times New Roman"/>
            <w:sz w:val="28"/>
            <w:szCs w:val="28"/>
          </w:rPr>
          <w:t>подпункта 2 пункта 3 статьи 23</w:t>
        </w:r>
      </w:hyperlink>
      <w:r w:rsidR="00050F3D" w:rsidRPr="00AE5FF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50F3D" w:rsidRPr="00AE5FF8">
          <w:rPr>
            <w:rFonts w:ascii="Times New Roman" w:hAnsi="Times New Roman" w:cs="Times New Roman"/>
            <w:sz w:val="28"/>
            <w:szCs w:val="28"/>
          </w:rPr>
          <w:t>подпункта 14 пункта 6 статьи 28</w:t>
        </w:r>
      </w:hyperlink>
      <w:r w:rsidR="00050F3D" w:rsidRPr="00AE5F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50F3D" w:rsidRPr="00AE5FF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050F3D" w:rsidRPr="00AE5FF8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</w:t>
      </w:r>
      <w:r w:rsidR="00A731D0" w:rsidRPr="00AE5FF8">
        <w:rPr>
          <w:rFonts w:ascii="Times New Roman" w:hAnsi="Times New Roman" w:cs="Times New Roman"/>
          <w:sz w:val="28"/>
          <w:szCs w:val="28"/>
        </w:rPr>
        <w:t>заслушав и обсудив предложения Главы Арамильского городского округа,</w:t>
      </w:r>
      <w:r w:rsidRPr="00277236">
        <w:rPr>
          <w:rFonts w:ascii="Times New Roman" w:hAnsi="Times New Roman" w:cs="Times New Roman"/>
          <w:sz w:val="28"/>
          <w:szCs w:val="28"/>
        </w:rPr>
        <w:t xml:space="preserve"> </w:t>
      </w:r>
      <w:r w:rsidR="00A750B3">
        <w:rPr>
          <w:rFonts w:ascii="Times New Roman" w:hAnsi="Times New Roman" w:cs="Times New Roman"/>
          <w:sz w:val="28"/>
          <w:szCs w:val="28"/>
        </w:rPr>
        <w:t>в целях</w:t>
      </w:r>
      <w:r w:rsidRPr="00277236">
        <w:rPr>
          <w:rFonts w:ascii="Times New Roman" w:hAnsi="Times New Roman" w:cs="Times New Roman"/>
          <w:sz w:val="28"/>
          <w:szCs w:val="28"/>
        </w:rPr>
        <w:t xml:space="preserve"> </w:t>
      </w:r>
      <w:r w:rsidR="009E2FF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77236">
        <w:rPr>
          <w:rFonts w:ascii="Times New Roman" w:hAnsi="Times New Roman" w:cs="Times New Roman"/>
          <w:sz w:val="28"/>
          <w:szCs w:val="28"/>
        </w:rPr>
        <w:t>реализации</w:t>
      </w:r>
      <w:r w:rsidR="00495807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B5E1C">
        <w:rPr>
          <w:rFonts w:ascii="Times New Roman" w:hAnsi="Times New Roman" w:cs="Times New Roman"/>
          <w:sz w:val="28"/>
          <w:szCs w:val="28"/>
        </w:rPr>
        <w:t>Администрации</w:t>
      </w:r>
      <w:r w:rsidR="00495807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 по участию в федеральном проекте «Формирование комфортной </w:t>
      </w:r>
      <w:r w:rsidR="00A96B96">
        <w:rPr>
          <w:rFonts w:ascii="Times New Roman" w:hAnsi="Times New Roman" w:cs="Times New Roman"/>
          <w:sz w:val="28"/>
          <w:szCs w:val="28"/>
        </w:rPr>
        <w:t>городской</w:t>
      </w:r>
      <w:r w:rsidR="00495807">
        <w:rPr>
          <w:rFonts w:ascii="Times New Roman" w:hAnsi="Times New Roman" w:cs="Times New Roman"/>
          <w:sz w:val="28"/>
          <w:szCs w:val="28"/>
        </w:rPr>
        <w:t xml:space="preserve"> среды»</w:t>
      </w:r>
      <w:r w:rsidRPr="00AE5FF8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14:paraId="13D74FB0" w14:textId="09874BB6" w:rsidR="00277236" w:rsidRPr="00AE5FF8" w:rsidRDefault="00277236" w:rsidP="00C77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E4B3B" w14:textId="0C4D5187" w:rsidR="00FA363D" w:rsidRPr="00AE5FF8" w:rsidRDefault="00901DC4" w:rsidP="00C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FF8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4F59A1D" w14:textId="77777777" w:rsidR="00901DC4" w:rsidRPr="00AE5FF8" w:rsidRDefault="00901DC4" w:rsidP="00C7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AB556" w14:textId="77777777" w:rsidR="00764EE9" w:rsidRDefault="00FA363D" w:rsidP="0076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C661E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ести изменения в Решение </w:t>
      </w:r>
      <w:r w:rsidR="00764EE9" w:rsidRP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умы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EE9" w:rsidRP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 от 14 марта 2019 года № 52/6 «Об утверждении Структуры Администрации Арамильского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EE9" w:rsidRP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ого округа»</w:t>
      </w:r>
      <w:r w:rsidR="00764EE9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FCC9D02" w14:textId="34626E57" w:rsidR="00EC661E" w:rsidRPr="00C773D5" w:rsidRDefault="00764EE9" w:rsidP="0076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. в </w:t>
      </w:r>
      <w:r w:rsidR="00EC66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№ 1 «Структура Администрации Арамильского городского округа», изложи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его </w:t>
      </w:r>
      <w:r w:rsidR="00EC66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новой редакции (</w:t>
      </w:r>
      <w:r w:rsidR="00C9304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C66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ложение </w:t>
      </w:r>
      <w:r w:rsidR="00C9304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EC661E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E500FA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562F8D" w14:textId="02C13CD4" w:rsidR="00901DC4" w:rsidRPr="00826090" w:rsidRDefault="00764EE9" w:rsidP="00FE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901DC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№</w:t>
      </w:r>
      <w:r w:rsidR="00AE5FF8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«С</w:t>
      </w:r>
      <w:r w:rsidR="00901DC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ем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C468AA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уктуры</w:t>
      </w:r>
      <w:r w:rsidR="00901DC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 Арамильского городского округа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D514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ложи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="00695875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новой редакции </w:t>
      </w:r>
      <w:r w:rsidR="00901DC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C9304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3E4928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ложение </w:t>
      </w:r>
      <w:r w:rsidR="00C9304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E500FA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01DC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E5FF8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ABD3A3" w14:textId="762144CE" w:rsidR="00FE6CF1" w:rsidRDefault="00764EE9" w:rsidP="00FE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стоящее Решение опубликовать в газете 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ие вести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азместить на официальном сайте Арамильского</w:t>
      </w:r>
      <w:r w:rsidR="00E23ECB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ого округа</w:t>
      </w:r>
      <w:r w:rsidR="00FE6CF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AD98B" w14:textId="33542232" w:rsidR="00F34C02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0A32B" w14:textId="77777777" w:rsidR="004D0413" w:rsidRPr="00826090" w:rsidRDefault="004D0413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826090" w:rsidRDefault="00807FFA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8D59345" w:rsidR="00807FFA" w:rsidRPr="00826090" w:rsidRDefault="00807FFA" w:rsidP="009E2FF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E500FA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П. Мезенова</w:t>
      </w:r>
    </w:p>
    <w:p w14:paraId="62399623" w14:textId="4A4742A8" w:rsidR="003D0249" w:rsidRDefault="003D0249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4FA9E" w14:textId="77777777" w:rsidR="00D51491" w:rsidRDefault="00D51491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01D40" w14:textId="6CE4003C" w:rsidR="0028691D" w:rsidRDefault="00807FFA" w:rsidP="00EB430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="00E500FA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</w:t>
      </w:r>
      <w:r w:rsidR="00DB3B0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итенко</w:t>
      </w:r>
      <w:r w:rsidR="0028691D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ED9B1E" w14:textId="1E805F54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29649754" w14:textId="77777777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130E4BA8" w14:textId="77777777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12AE8DE4" w14:textId="7C3FA911" w:rsidR="00362A5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1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9C4E3CE" w14:textId="77777777" w:rsidR="009E2FF2" w:rsidRDefault="009E2FF2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60D30" w14:textId="74F2D024" w:rsidR="00362A54" w:rsidRPr="00767544" w:rsidRDefault="009E2FF2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2AB4CE78" w14:textId="77777777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756197E0" w14:textId="77777777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3C0C54C0" w14:textId="7A1FDCE7" w:rsidR="00362A54" w:rsidRPr="00767544" w:rsidRDefault="00362A54" w:rsidP="00362A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марта 2019 года №52/6</w:t>
      </w:r>
    </w:p>
    <w:p w14:paraId="401C24A3" w14:textId="77777777" w:rsidR="00362A54" w:rsidRPr="00131CB2" w:rsidRDefault="00362A54" w:rsidP="00362A5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12B667B8" w14:textId="77777777" w:rsidR="00362A54" w:rsidRPr="00FA363D" w:rsidRDefault="00362A54" w:rsidP="00362A5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A363D">
        <w:rPr>
          <w:rFonts w:ascii="Times New Roman" w:hAnsi="Times New Roman" w:cs="Times New Roman"/>
          <w:sz w:val="28"/>
          <w:szCs w:val="28"/>
        </w:rPr>
        <w:t>СТРУКТУРА</w:t>
      </w:r>
    </w:p>
    <w:p w14:paraId="7AB5C3E6" w14:textId="77777777" w:rsidR="00362A54" w:rsidRPr="00FA363D" w:rsidRDefault="00362A54" w:rsidP="00362A5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A36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FA363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2A294864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Арамильского городского округа.</w:t>
      </w:r>
    </w:p>
    <w:p w14:paraId="0CCAE54B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и Главы Администрации Арамильского городского округа:</w:t>
      </w:r>
    </w:p>
    <w:p w14:paraId="5ECB343A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Арамильского городского округа </w:t>
      </w:r>
    </w:p>
    <w:p w14:paraId="349F87F0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Арамильского городского округа </w:t>
      </w:r>
    </w:p>
    <w:p w14:paraId="672EC71F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ы Администрации Арамильского городского округа:</w:t>
      </w:r>
    </w:p>
    <w:p w14:paraId="0899CE4D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аслевые (функциональные) органы Администрации Арамильского городского округа с правами юридического лица:</w:t>
      </w:r>
    </w:p>
    <w:p w14:paraId="0F8C11E1" w14:textId="71EE1D6B" w:rsidR="00362A54" w:rsidRDefault="009E2FF2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2A54">
        <w:rPr>
          <w:rFonts w:ascii="Times New Roman" w:hAnsi="Times New Roman" w:cs="Times New Roman"/>
          <w:sz w:val="28"/>
          <w:szCs w:val="28"/>
        </w:rPr>
        <w:t>инансовый отдел;</w:t>
      </w:r>
    </w:p>
    <w:p w14:paraId="0B96972B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раслевые (функциональные) органы Администрации Арамильского городского округа без права юридического лица:</w:t>
      </w:r>
    </w:p>
    <w:p w14:paraId="2B320977" w14:textId="24026F3D" w:rsidR="00362A54" w:rsidRDefault="009E2FF2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2A54">
        <w:rPr>
          <w:rFonts w:ascii="Times New Roman" w:hAnsi="Times New Roman" w:cs="Times New Roman"/>
          <w:sz w:val="28"/>
          <w:szCs w:val="28"/>
        </w:rPr>
        <w:t>омитет по экономике и стратегическому развитию;</w:t>
      </w:r>
    </w:p>
    <w:p w14:paraId="39A1E097" w14:textId="77777777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уктурные подразделения Администрации Арамильского городского округа:</w:t>
      </w:r>
    </w:p>
    <w:p w14:paraId="1231C9D7" w14:textId="14FF8830" w:rsidR="00362A54" w:rsidRDefault="009E2FF2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A54">
        <w:rPr>
          <w:rFonts w:ascii="Times New Roman" w:hAnsi="Times New Roman" w:cs="Times New Roman"/>
          <w:sz w:val="28"/>
          <w:szCs w:val="28"/>
        </w:rPr>
        <w:t>рганизационный отдел;</w:t>
      </w:r>
    </w:p>
    <w:p w14:paraId="1B18ED70" w14:textId="04003F84" w:rsidR="00362A54" w:rsidRDefault="009E2FF2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362A54">
        <w:rPr>
          <w:rFonts w:ascii="Times New Roman" w:hAnsi="Times New Roman" w:cs="Times New Roman"/>
          <w:sz w:val="28"/>
          <w:szCs w:val="28"/>
        </w:rPr>
        <w:t>ридический отдел;</w:t>
      </w:r>
    </w:p>
    <w:p w14:paraId="26599B3C" w14:textId="1C730D0A" w:rsidR="00362A54" w:rsidRDefault="009E2FF2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A54">
        <w:rPr>
          <w:rFonts w:ascii="Times New Roman" w:hAnsi="Times New Roman" w:cs="Times New Roman"/>
          <w:sz w:val="28"/>
          <w:szCs w:val="28"/>
        </w:rPr>
        <w:t>тдел архитектуры и градостроительства;</w:t>
      </w:r>
    </w:p>
    <w:p w14:paraId="56A51374" w14:textId="07A7FE18" w:rsidR="00362A54" w:rsidRDefault="009E2FF2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A54">
        <w:rPr>
          <w:rFonts w:ascii="Times New Roman" w:hAnsi="Times New Roman" w:cs="Times New Roman"/>
          <w:sz w:val="28"/>
          <w:szCs w:val="28"/>
        </w:rPr>
        <w:t>тдел жилищных отношений;</w:t>
      </w:r>
    </w:p>
    <w:p w14:paraId="15E82DFF" w14:textId="666C7D11" w:rsidR="00362A54" w:rsidRDefault="009E2FF2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A54">
        <w:rPr>
          <w:rFonts w:ascii="Times New Roman" w:hAnsi="Times New Roman" w:cs="Times New Roman"/>
          <w:sz w:val="28"/>
          <w:szCs w:val="28"/>
        </w:rPr>
        <w:t>тдел информационных технологий;</w:t>
      </w:r>
    </w:p>
    <w:p w14:paraId="3D9F20E0" w14:textId="77777777" w:rsidR="00362A54" w:rsidRPr="007D5177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исты Администрации:</w:t>
      </w:r>
    </w:p>
    <w:p w14:paraId="1CBD1050" w14:textId="11B8335C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63C5F">
        <w:rPr>
          <w:rFonts w:ascii="Times New Roman" w:hAnsi="Times New Roman" w:cs="Times New Roman"/>
          <w:sz w:val="28"/>
          <w:szCs w:val="28"/>
        </w:rPr>
        <w:t xml:space="preserve"> (гражданская оборона и противопожарная безопас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2785DC" w14:textId="1B138D92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63C5F">
        <w:rPr>
          <w:rFonts w:ascii="Times New Roman" w:hAnsi="Times New Roman" w:cs="Times New Roman"/>
          <w:sz w:val="28"/>
          <w:szCs w:val="28"/>
        </w:rPr>
        <w:t xml:space="preserve"> (экологическая безопас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4716A0" w14:textId="30B0BD33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63C5F">
        <w:rPr>
          <w:rFonts w:ascii="Times New Roman" w:hAnsi="Times New Roman" w:cs="Times New Roman"/>
          <w:sz w:val="28"/>
          <w:szCs w:val="28"/>
        </w:rPr>
        <w:t xml:space="preserve"> (</w:t>
      </w:r>
      <w:r w:rsidR="00771357">
        <w:rPr>
          <w:rFonts w:ascii="Times New Roman" w:hAnsi="Times New Roman" w:cs="Times New Roman"/>
          <w:sz w:val="28"/>
          <w:szCs w:val="28"/>
        </w:rPr>
        <w:t>социальная сфера</w:t>
      </w:r>
      <w:r w:rsidR="00C63C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B6515" w14:textId="456C0C96" w:rsidR="00131CB2" w:rsidRDefault="00D51491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31CB2" w:rsidRPr="00131CB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63C5F">
        <w:rPr>
          <w:rFonts w:ascii="Times New Roman" w:hAnsi="Times New Roman" w:cs="Times New Roman"/>
          <w:sz w:val="28"/>
          <w:szCs w:val="28"/>
        </w:rPr>
        <w:t xml:space="preserve"> (противодействие терроризму</w:t>
      </w:r>
      <w:r w:rsidR="00771357">
        <w:rPr>
          <w:rFonts w:ascii="Times New Roman" w:hAnsi="Times New Roman" w:cs="Times New Roman"/>
          <w:sz w:val="28"/>
          <w:szCs w:val="28"/>
        </w:rPr>
        <w:t xml:space="preserve"> и правоохранительная деятельность</w:t>
      </w:r>
      <w:r w:rsidR="00C63C5F">
        <w:rPr>
          <w:rFonts w:ascii="Times New Roman" w:hAnsi="Times New Roman" w:cs="Times New Roman"/>
          <w:sz w:val="28"/>
          <w:szCs w:val="28"/>
        </w:rPr>
        <w:t>)</w:t>
      </w:r>
      <w:r w:rsidR="00131CB2" w:rsidRPr="00131CB2">
        <w:rPr>
          <w:rFonts w:ascii="Times New Roman" w:hAnsi="Times New Roman" w:cs="Times New Roman"/>
          <w:sz w:val="28"/>
          <w:szCs w:val="28"/>
        </w:rPr>
        <w:t>;</w:t>
      </w:r>
    </w:p>
    <w:p w14:paraId="493BB976" w14:textId="2B661F5D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C63C5F">
        <w:rPr>
          <w:rFonts w:ascii="Times New Roman" w:hAnsi="Times New Roman" w:cs="Times New Roman"/>
          <w:sz w:val="28"/>
          <w:szCs w:val="28"/>
        </w:rPr>
        <w:t xml:space="preserve"> (благоустройство территори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46CCB2" w14:textId="74128DDB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C63C5F">
        <w:rPr>
          <w:rFonts w:ascii="Times New Roman" w:hAnsi="Times New Roman" w:cs="Times New Roman"/>
          <w:sz w:val="28"/>
          <w:szCs w:val="28"/>
        </w:rPr>
        <w:t xml:space="preserve"> (мобилизационная рабо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2E30DD" w14:textId="566C4769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93041">
        <w:rPr>
          <w:rFonts w:ascii="Times New Roman" w:hAnsi="Times New Roman" w:cs="Times New Roman"/>
          <w:sz w:val="28"/>
          <w:szCs w:val="28"/>
        </w:rPr>
        <w:t>Структурное подразделение и д</w:t>
      </w:r>
      <w:r>
        <w:rPr>
          <w:rFonts w:ascii="Times New Roman" w:hAnsi="Times New Roman" w:cs="Times New Roman"/>
          <w:sz w:val="28"/>
          <w:szCs w:val="28"/>
        </w:rPr>
        <w:t>олжности, созданные для осуществления отдельных государственных полномочий, переданных Администрации Арамильского городского округа федеральными законами и законами Свердловской области:</w:t>
      </w:r>
    </w:p>
    <w:p w14:paraId="3CF63AB9" w14:textId="03205183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F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-учетный стол при Администрации Арамильского городского округа;</w:t>
      </w:r>
    </w:p>
    <w:p w14:paraId="6C7BDB1E" w14:textId="12FC6E40" w:rsidR="00362A54" w:rsidRDefault="00362A54" w:rsidP="00362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кретарь административной комиссии Администрации Арамильского городского округа.</w:t>
      </w:r>
      <w:r w:rsidR="009E2FF2">
        <w:rPr>
          <w:rFonts w:ascii="Times New Roman" w:hAnsi="Times New Roman" w:cs="Times New Roman"/>
          <w:sz w:val="28"/>
          <w:szCs w:val="28"/>
        </w:rPr>
        <w:t>».</w:t>
      </w:r>
    </w:p>
    <w:p w14:paraId="08CC0797" w14:textId="77777777" w:rsidR="00103C0C" w:rsidRDefault="00103C0C" w:rsidP="00767544">
      <w:pPr>
        <w:rPr>
          <w:rFonts w:ascii="Times New Roman" w:hAnsi="Times New Roman" w:cs="Times New Roman"/>
          <w:sz w:val="28"/>
          <w:szCs w:val="28"/>
        </w:rPr>
        <w:sectPr w:rsidR="00103C0C" w:rsidSect="00A65DE7">
          <w:headerReference w:type="default" r:id="rId11"/>
          <w:pgSz w:w="11906" w:h="16838"/>
          <w:pgMar w:top="1247" w:right="680" w:bottom="1134" w:left="1814" w:header="709" w:footer="709" w:gutter="0"/>
          <w:cols w:space="708"/>
          <w:titlePg/>
          <w:docGrid w:linePitch="360"/>
        </w:sectPr>
      </w:pPr>
    </w:p>
    <w:p w14:paraId="0A9348AC" w14:textId="1856277C" w:rsidR="00B77FE4" w:rsidRPr="00767544" w:rsidRDefault="00B77FE4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73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2A7AC9C" w14:textId="77D38B26" w:rsidR="00B77FE4" w:rsidRPr="00767544" w:rsidRDefault="00B77FE4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AE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06DD4FBD" w14:textId="755A4F76" w:rsidR="008633E2" w:rsidRDefault="009C3C29" w:rsidP="003D0249">
      <w:pPr>
        <w:widowControl w:val="0"/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7FE4"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1C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7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EAC770" w14:textId="77777777" w:rsidR="003D0249" w:rsidRDefault="003D0249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5283C" w14:textId="64B56604" w:rsidR="003D0249" w:rsidRDefault="009E2FF2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14:paraId="4C9F0E0D" w14:textId="66D3DBD3" w:rsidR="00AE5FF8" w:rsidRPr="00767544" w:rsidRDefault="00AE5FF8" w:rsidP="003D0249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14:paraId="0CEAD920" w14:textId="63F625EA" w:rsidR="00AE5FF8" w:rsidRPr="008633E2" w:rsidRDefault="003D0249" w:rsidP="003D0249">
      <w:pPr>
        <w:widowControl w:val="0"/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5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ма</w:t>
      </w:r>
      <w:r w:rsidR="002F1F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2019 года №</w:t>
      </w:r>
      <w:r w:rsidR="006E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/6</w:t>
      </w:r>
    </w:p>
    <w:p w14:paraId="3B33F5C4" w14:textId="77777777" w:rsidR="003D0249" w:rsidRDefault="003D0249" w:rsidP="008633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8BD08" w14:textId="216F0588" w:rsidR="008633E2" w:rsidRPr="008633E2" w:rsidRDefault="008633E2" w:rsidP="008633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3E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(СХЕМА)</w:t>
      </w:r>
    </w:p>
    <w:p w14:paraId="410742D2" w14:textId="38C64896" w:rsidR="008633E2" w:rsidRPr="008633E2" w:rsidRDefault="008633E2" w:rsidP="003D0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3E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АРАМИЛЬСКОГО ГОРОДСКОГО ОКРУГА</w:t>
      </w:r>
      <w:r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5024E" wp14:editId="394A1C3F">
                <wp:simplePos x="0" y="0"/>
                <wp:positionH relativeFrom="column">
                  <wp:posOffset>1575435</wp:posOffset>
                </wp:positionH>
                <wp:positionV relativeFrom="paragraph">
                  <wp:posOffset>240665</wp:posOffset>
                </wp:positionV>
                <wp:extent cx="6324600" cy="400050"/>
                <wp:effectExtent l="0" t="0" r="19050" b="1905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F0319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Глава Арамиль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E5024E" id="_x0000_t202" coordsize="21600,21600" o:spt="202" path="m,l,21600r21600,l21600,xe">
                <v:stroke joinstyle="miter"/>
                <v:path gradientshapeok="t" o:connecttype="rect"/>
              </v:shapetype>
              <v:shape id="Надпись 110" o:spid="_x0000_s1026" type="#_x0000_t202" style="position:absolute;left:0;text-align:left;margin-left:124.05pt;margin-top:18.95pt;width:498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" fillcolor="window" strokeweight=".5pt">
                <v:textbox>
                  <w:txbxContent>
                    <w:p w14:paraId="7FAF0319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Глава Арамиль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4E9B3B92" w14:textId="2E8FB967" w:rsidR="008633E2" w:rsidRPr="008633E2" w:rsidRDefault="008633E2" w:rsidP="008633E2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34491C3E" w14:textId="73B8353F" w:rsidR="008633E2" w:rsidRPr="008633E2" w:rsidRDefault="008633E2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73CD45F2" w14:textId="663394A0" w:rsidR="008633E2" w:rsidRPr="008633E2" w:rsidRDefault="00F422F3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F4A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E9F3E9" wp14:editId="6D70F175">
                <wp:simplePos x="0" y="0"/>
                <wp:positionH relativeFrom="column">
                  <wp:posOffset>3647084</wp:posOffset>
                </wp:positionH>
                <wp:positionV relativeFrom="paragraph">
                  <wp:posOffset>39675</wp:posOffset>
                </wp:positionV>
                <wp:extent cx="306680" cy="2962351"/>
                <wp:effectExtent l="19050" t="0" r="55880" b="8572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680" cy="2962351"/>
                        </a:xfrm>
                        <a:prstGeom prst="bentConnector3">
                          <a:avLst>
                            <a:gd name="adj1" fmla="val -9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52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287.15pt;margin-top:3.1pt;width:24.15pt;height:23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" adj="-210" strokecolor="windowText" strokeweight="1pt">
                <v:stroke endarrow="block"/>
              </v:shape>
            </w:pict>
          </mc:Fallback>
        </mc:AlternateContent>
      </w:r>
      <w:r w:rsidR="00A65DE7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A9B45" wp14:editId="2B55FDA8">
                <wp:simplePos x="0" y="0"/>
                <wp:positionH relativeFrom="column">
                  <wp:posOffset>3954323</wp:posOffset>
                </wp:positionH>
                <wp:positionV relativeFrom="paragraph">
                  <wp:posOffset>61620</wp:posOffset>
                </wp:positionV>
                <wp:extent cx="2001621" cy="495300"/>
                <wp:effectExtent l="0" t="0" r="17780" b="1905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621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F148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рганизационный </w:t>
                            </w:r>
                          </w:p>
                          <w:p w14:paraId="5AD117BE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дел</w:t>
                            </w:r>
                          </w:p>
                          <w:p w14:paraId="2288C3E5" w14:textId="77777777" w:rsidR="008633E2" w:rsidRDefault="008633E2" w:rsidP="008633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A9B45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7" type="#_x0000_t202" style="position:absolute;margin-left:311.35pt;margin-top:4.85pt;width:157.6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" fillcolor="window" strokeweight=".5pt">
                <v:textbox>
                  <w:txbxContent>
                    <w:p w14:paraId="184CF148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рганизационный </w:t>
                      </w:r>
                    </w:p>
                    <w:p w14:paraId="5AD117BE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отдел</w:t>
                      </w:r>
                    </w:p>
                    <w:p w14:paraId="2288C3E5" w14:textId="77777777" w:rsidR="008633E2" w:rsidRDefault="008633E2" w:rsidP="008633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30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56A479" wp14:editId="0D6267DB">
                <wp:simplePos x="0" y="0"/>
                <wp:positionH relativeFrom="column">
                  <wp:posOffset>3413759</wp:posOffset>
                </wp:positionH>
                <wp:positionV relativeFrom="paragraph">
                  <wp:posOffset>12700</wp:posOffset>
                </wp:positionV>
                <wp:extent cx="133350" cy="1971675"/>
                <wp:effectExtent l="38100" t="0" r="19050" b="8572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971675"/>
                        </a:xfrm>
                        <a:prstGeom prst="bentConnector3">
                          <a:avLst>
                            <a:gd name="adj1" fmla="val 45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6F7D" id="Соединительная линия уступом 13" o:spid="_x0000_s1026" type="#_x0000_t34" style="position:absolute;margin-left:268.8pt;margin-top:1pt;width:10.5pt;height:155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" adj="973" strokecolor="windowText" strokeweight=".5pt">
                <v:stroke endarrow="block"/>
              </v:shape>
            </w:pict>
          </mc:Fallback>
        </mc:AlternateContent>
      </w:r>
      <w:r w:rsidR="00245EA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6A7305" wp14:editId="4B3125E4">
                <wp:simplePos x="0" y="0"/>
                <wp:positionH relativeFrom="column">
                  <wp:posOffset>3223260</wp:posOffset>
                </wp:positionH>
                <wp:positionV relativeFrom="paragraph">
                  <wp:posOffset>31750</wp:posOffset>
                </wp:positionV>
                <wp:extent cx="200025" cy="1190625"/>
                <wp:effectExtent l="38100" t="0" r="9525" b="85725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190625"/>
                        </a:xfrm>
                        <a:prstGeom prst="bentConnector3">
                          <a:avLst>
                            <a:gd name="adj1" fmla="val 533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F94C2" id="Соединительная линия уступом 5" o:spid="_x0000_s1026" type="#_x0000_t34" style="position:absolute;margin-left:253.8pt;margin-top:2.5pt;width:15.75pt;height:93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" adj="1153" strokecolor="black [3213]" strokeweight=".5pt">
                <v:stroke endarrow="block"/>
              </v:shape>
            </w:pict>
          </mc:Fallback>
        </mc:AlternateContent>
      </w:r>
      <w:r w:rsidR="003D0249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347B81" wp14:editId="35F76024">
                <wp:simplePos x="0" y="0"/>
                <wp:positionH relativeFrom="column">
                  <wp:posOffset>7051675</wp:posOffset>
                </wp:positionH>
                <wp:positionV relativeFrom="paragraph">
                  <wp:posOffset>31750</wp:posOffset>
                </wp:positionV>
                <wp:extent cx="45719" cy="257175"/>
                <wp:effectExtent l="57150" t="0" r="50165" b="476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88A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555.25pt;margin-top:2.5pt;width:3.6pt;height:20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3D0249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AF8C42" wp14:editId="2050F076">
                <wp:simplePos x="0" y="0"/>
                <wp:positionH relativeFrom="column">
                  <wp:posOffset>1899284</wp:posOffset>
                </wp:positionH>
                <wp:positionV relativeFrom="paragraph">
                  <wp:posOffset>31750</wp:posOffset>
                </wp:positionV>
                <wp:extent cx="45719" cy="247650"/>
                <wp:effectExtent l="57150" t="0" r="50165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8E4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149.55pt;margin-top:2.5pt;width:3.6pt;height:19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2501436F" w14:textId="437AE93F" w:rsidR="008633E2" w:rsidRPr="008633E2" w:rsidRDefault="00F422F3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9183B0" wp14:editId="403D0AB0">
                <wp:simplePos x="0" y="0"/>
                <wp:positionH relativeFrom="column">
                  <wp:posOffset>3385236</wp:posOffset>
                </wp:positionH>
                <wp:positionV relativeFrom="paragraph">
                  <wp:posOffset>10516</wp:posOffset>
                </wp:positionV>
                <wp:extent cx="167716" cy="2640330"/>
                <wp:effectExtent l="38100" t="0" r="22860" b="10287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16" cy="2640330"/>
                        </a:xfrm>
                        <a:prstGeom prst="bentConnector3">
                          <a:avLst>
                            <a:gd name="adj1" fmla="val 45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256B" id="Соединительная линия уступом 2" o:spid="_x0000_s1026" type="#_x0000_t34" style="position:absolute;margin-left:266.55pt;margin-top:.85pt;width:13.2pt;height:207.9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" adj="973" strokecolor="windowText" strokeweight=".5pt">
                <v:stroke endarrow="block"/>
              </v:shape>
            </w:pict>
          </mc:Fallback>
        </mc:AlternateContent>
      </w:r>
      <w:r w:rsidR="00A65DE7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2A571" wp14:editId="4B96A58F">
                <wp:simplePos x="0" y="0"/>
                <wp:positionH relativeFrom="margin">
                  <wp:align>right</wp:align>
                </wp:positionH>
                <wp:positionV relativeFrom="paragraph">
                  <wp:posOffset>83922</wp:posOffset>
                </wp:positionV>
                <wp:extent cx="3545129" cy="352425"/>
                <wp:effectExtent l="0" t="0" r="17780" b="2857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129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6D229" w14:textId="1AA78365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Заместитель главы </w:t>
                            </w:r>
                            <w:r w:rsidR="00245EA8" w:rsidRPr="00245EA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A571" id="Надпись 111" o:spid="_x0000_s1028" type="#_x0000_t202" style="position:absolute;margin-left:227.95pt;margin-top:6.6pt;width:279.15pt;height:27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" fillcolor="window" strokeweight=".5pt">
                <v:textbox>
                  <w:txbxContent>
                    <w:p w14:paraId="7816D229" w14:textId="1AA78365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Заместитель главы </w:t>
                      </w:r>
                      <w:r w:rsidR="00245EA8" w:rsidRPr="00245EA8">
                        <w:rPr>
                          <w:rFonts w:ascii="Times New Roman" w:hAnsi="Times New Roman"/>
                          <w:b/>
                          <w:sz w:val="28"/>
                        </w:rPr>
                        <w:t>Админист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E7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2F4641" wp14:editId="54491CA7">
                <wp:simplePos x="0" y="0"/>
                <wp:positionH relativeFrom="column">
                  <wp:posOffset>-383591</wp:posOffset>
                </wp:positionH>
                <wp:positionV relativeFrom="paragraph">
                  <wp:posOffset>91237</wp:posOffset>
                </wp:positionV>
                <wp:extent cx="3664306" cy="361950"/>
                <wp:effectExtent l="0" t="0" r="12700" b="1905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06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9674F" w14:textId="4662E07F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Заместитель главы А</w:t>
                            </w:r>
                            <w:r w:rsidR="00245EA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4641" id="Надпись 112" o:spid="_x0000_s1029" type="#_x0000_t202" style="position:absolute;margin-left:-30.2pt;margin-top:7.2pt;width:288.5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" fillcolor="window" strokeweight=".5pt">
                <v:textbox>
                  <w:txbxContent>
                    <w:p w14:paraId="1E89674F" w14:textId="4662E07F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Заместитель главы А</w:t>
                      </w:r>
                      <w:r w:rsidR="00245EA8">
                        <w:rPr>
                          <w:rFonts w:ascii="Times New Roman" w:hAnsi="Times New Roman"/>
                          <w:b/>
                          <w:sz w:val="28"/>
                        </w:rPr>
                        <w:t>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8F26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D0440" wp14:editId="67F34257">
                <wp:simplePos x="0" y="0"/>
                <wp:positionH relativeFrom="column">
                  <wp:posOffset>3661409</wp:posOffset>
                </wp:positionH>
                <wp:positionV relativeFrom="paragraph">
                  <wp:posOffset>86360</wp:posOffset>
                </wp:positionV>
                <wp:extent cx="295275" cy="47625"/>
                <wp:effectExtent l="19050" t="38100" r="66675" b="857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"/>
                        </a:xfrm>
                        <a:prstGeom prst="bentConnector3">
                          <a:avLst>
                            <a:gd name="adj1" fmla="val -259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A527" id="Соединительная линия уступом 17" o:spid="_x0000_s1026" type="#_x0000_t34" style="position:absolute;margin-left:288.3pt;margin-top:6.8pt;width:23.2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" adj="-561" strokecolor="windowText" strokeweight="1pt">
                <v:stroke endarrow="block"/>
              </v:shape>
            </w:pict>
          </mc:Fallback>
        </mc:AlternateContent>
      </w:r>
    </w:p>
    <w:p w14:paraId="3C84D02B" w14:textId="562F1E02" w:rsidR="008633E2" w:rsidRPr="008633E2" w:rsidRDefault="008633E2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4E32C91A" w14:textId="654574B3" w:rsidR="008633E2" w:rsidRPr="008633E2" w:rsidRDefault="00EE3977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0A9E2E" wp14:editId="72A5F9CF">
                <wp:simplePos x="0" y="0"/>
                <wp:positionH relativeFrom="column">
                  <wp:posOffset>3954323</wp:posOffset>
                </wp:positionH>
                <wp:positionV relativeFrom="paragraph">
                  <wp:posOffset>91949</wp:posOffset>
                </wp:positionV>
                <wp:extent cx="2001520" cy="387706"/>
                <wp:effectExtent l="0" t="0" r="17780" b="1270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3877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1D043" w14:textId="7B4D7500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Юридический отдел</w:t>
                            </w:r>
                          </w:p>
                          <w:p w14:paraId="13EF6831" w14:textId="77777777" w:rsidR="008633E2" w:rsidRDefault="008633E2" w:rsidP="008633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9E2E" id="Надпись 129" o:spid="_x0000_s1030" type="#_x0000_t202" style="position:absolute;margin-left:311.35pt;margin-top:7.25pt;width:157.6pt;height:3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" fillcolor="window" strokeweight=".5pt">
                <v:textbox>
                  <w:txbxContent>
                    <w:p w14:paraId="2B91D043" w14:textId="7B4D7500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Юридический отдел</w:t>
                      </w:r>
                    </w:p>
                    <w:p w14:paraId="13EF6831" w14:textId="77777777" w:rsidR="008633E2" w:rsidRDefault="008633E2" w:rsidP="008633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85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242E6B" wp14:editId="7C392E41">
                <wp:simplePos x="0" y="0"/>
                <wp:positionH relativeFrom="column">
                  <wp:posOffset>1339063</wp:posOffset>
                </wp:positionH>
                <wp:positionV relativeFrom="paragraph">
                  <wp:posOffset>48057</wp:posOffset>
                </wp:positionV>
                <wp:extent cx="266014" cy="2948025"/>
                <wp:effectExtent l="38100" t="0" r="20320" b="10033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14" cy="2948025"/>
                        </a:xfrm>
                        <a:prstGeom prst="bentConnector3">
                          <a:avLst>
                            <a:gd name="adj1" fmla="val 1247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026E" id="Соединительная линия уступом 4" o:spid="_x0000_s1026" type="#_x0000_t34" style="position:absolute;margin-left:105.45pt;margin-top:3.8pt;width:20.95pt;height:232.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" adj="2695" strokecolor="windowText" strokeweight=".5pt">
                <v:stroke endarrow="block"/>
              </v:shape>
            </w:pict>
          </mc:Fallback>
        </mc:AlternateContent>
      </w:r>
      <w:r w:rsidR="00A65DE7" w:rsidRPr="008633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117E4" wp14:editId="55E47061">
                <wp:simplePos x="0" y="0"/>
                <wp:positionH relativeFrom="column">
                  <wp:posOffset>365811</wp:posOffset>
                </wp:positionH>
                <wp:positionV relativeFrom="paragraph">
                  <wp:posOffset>52096</wp:posOffset>
                </wp:positionV>
                <wp:extent cx="45719" cy="352425"/>
                <wp:effectExtent l="57150" t="0" r="50165" b="476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1F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28.8pt;margin-top:4.1pt;width:3.6pt;height:27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9F0C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6439E8" wp14:editId="168EEDD7">
                <wp:simplePos x="0" y="0"/>
                <wp:positionH relativeFrom="column">
                  <wp:posOffset>1308734</wp:posOffset>
                </wp:positionH>
                <wp:positionV relativeFrom="paragraph">
                  <wp:posOffset>27940</wp:posOffset>
                </wp:positionV>
                <wp:extent cx="295275" cy="2292985"/>
                <wp:effectExtent l="38100" t="0" r="9525" b="8826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292985"/>
                        </a:xfrm>
                        <a:prstGeom prst="bentConnector3">
                          <a:avLst>
                            <a:gd name="adj1" fmla="val 2786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9F0A" id="Соединительная линия уступом 25" o:spid="_x0000_s1026" type="#_x0000_t34" style="position:absolute;margin-left:103.05pt;margin-top:2.2pt;width:23.25pt;height:180.5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" adj="6018" strokecolor="black [3213]" strokeweight=".5pt">
                <v:stroke endarrow="block"/>
              </v:shape>
            </w:pict>
          </mc:Fallback>
        </mc:AlternateContent>
      </w:r>
      <w:r w:rsidR="006556B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C4F9C4" wp14:editId="2F36FB43">
                <wp:simplePos x="0" y="0"/>
                <wp:positionH relativeFrom="column">
                  <wp:posOffset>1318259</wp:posOffset>
                </wp:positionH>
                <wp:positionV relativeFrom="paragraph">
                  <wp:posOffset>46990</wp:posOffset>
                </wp:positionV>
                <wp:extent cx="171450" cy="1543050"/>
                <wp:effectExtent l="38100" t="0" r="19050" b="9525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43050"/>
                        </a:xfrm>
                        <a:prstGeom prst="bentConnector3">
                          <a:avLst>
                            <a:gd name="adj1" fmla="val 112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03C1" id="Соединительная линия уступом 24" o:spid="_x0000_s1026" type="#_x0000_t34" style="position:absolute;margin-left:103.8pt;margin-top:3.7pt;width:13.5pt;height:121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" adj="2424" strokecolor="black [3213]" strokeweight=".5pt">
                <v:stroke endarrow="block"/>
              </v:shape>
            </w:pict>
          </mc:Fallback>
        </mc:AlternateContent>
      </w:r>
      <w:r w:rsidR="00245EA8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3B23D" wp14:editId="5E8330DC">
                <wp:simplePos x="0" y="0"/>
                <wp:positionH relativeFrom="column">
                  <wp:posOffset>7097394</wp:posOffset>
                </wp:positionH>
                <wp:positionV relativeFrom="paragraph">
                  <wp:posOffset>27940</wp:posOffset>
                </wp:positionV>
                <wp:extent cx="66675" cy="276225"/>
                <wp:effectExtent l="57150" t="0" r="28575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CA2B83" id="Прямая со стрелкой 121" o:spid="_x0000_s1026" type="#_x0000_t32" style="position:absolute;margin-left:558.85pt;margin-top:2.2pt;width:5.25pt;height:21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245EA8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B3EB3" wp14:editId="0F0872BF">
                <wp:simplePos x="0" y="0"/>
                <wp:positionH relativeFrom="column">
                  <wp:posOffset>8585836</wp:posOffset>
                </wp:positionH>
                <wp:positionV relativeFrom="paragraph">
                  <wp:posOffset>37466</wp:posOffset>
                </wp:positionV>
                <wp:extent cx="54610" cy="266700"/>
                <wp:effectExtent l="19050" t="0" r="5969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8DEC8" id="Прямая со стрелкой 120" o:spid="_x0000_s1026" type="#_x0000_t32" style="position:absolute;margin-left:676.05pt;margin-top:2.95pt;width:4.3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14:paraId="0CD87DD9" w14:textId="16B33043" w:rsidR="00416687" w:rsidRDefault="00EE3977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29CE5" wp14:editId="08574472">
                <wp:simplePos x="0" y="0"/>
                <wp:positionH relativeFrom="column">
                  <wp:posOffset>3660775</wp:posOffset>
                </wp:positionH>
                <wp:positionV relativeFrom="paragraph">
                  <wp:posOffset>89027</wp:posOffset>
                </wp:positionV>
                <wp:extent cx="314325" cy="45719"/>
                <wp:effectExtent l="19050" t="38100" r="66675" b="8826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19"/>
                        </a:xfrm>
                        <a:prstGeom prst="bentConnector3">
                          <a:avLst>
                            <a:gd name="adj1" fmla="val -519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1F05" id="Соединительная линия уступом 18" o:spid="_x0000_s1026" type="#_x0000_t34" style="position:absolute;margin-left:288.25pt;margin-top:7pt;width:24.7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" adj="-1123" strokecolor="windowText" strokeweight="1pt">
                <v:stroke endarrow="block"/>
              </v:shape>
            </w:pict>
          </mc:Fallback>
        </mc:AlternateContent>
      </w:r>
      <w:r w:rsidR="00064855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8D6F4" wp14:editId="35027280">
                <wp:simplePos x="0" y="0"/>
                <wp:positionH relativeFrom="column">
                  <wp:posOffset>-412445</wp:posOffset>
                </wp:positionH>
                <wp:positionV relativeFrom="paragraph">
                  <wp:posOffset>203200</wp:posOffset>
                </wp:positionV>
                <wp:extent cx="1744243" cy="771525"/>
                <wp:effectExtent l="0" t="0" r="27940" b="2857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243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F124B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тдел </w:t>
                            </w:r>
                          </w:p>
                          <w:p w14:paraId="6ED705A9" w14:textId="60B85582" w:rsidR="008633E2" w:rsidRDefault="008633E2" w:rsidP="004166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D6F4" id="Надпись 126" o:spid="_x0000_s1031" type="#_x0000_t202" style="position:absolute;margin-left:-32.5pt;margin-top:16pt;width:137.3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" fillcolor="window" strokeweight=".5pt">
                <v:textbox>
                  <w:txbxContent>
                    <w:p w14:paraId="6AEF124B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тдел </w:t>
                      </w:r>
                    </w:p>
                    <w:p w14:paraId="6ED705A9" w14:textId="60B85582" w:rsidR="008633E2" w:rsidRDefault="008633E2" w:rsidP="004166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A65DE7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5A521" wp14:editId="5C3A8CD1">
                <wp:simplePos x="0" y="0"/>
                <wp:positionH relativeFrom="column">
                  <wp:posOffset>1679296</wp:posOffset>
                </wp:positionH>
                <wp:positionV relativeFrom="paragraph">
                  <wp:posOffset>4521</wp:posOffset>
                </wp:positionV>
                <wp:extent cx="1550822" cy="523875"/>
                <wp:effectExtent l="0" t="0" r="11430" b="2857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10607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Финансовый </w:t>
                            </w:r>
                          </w:p>
                          <w:p w14:paraId="24510819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тдел </w:t>
                            </w:r>
                          </w:p>
                          <w:p w14:paraId="53B05A7B" w14:textId="77777777" w:rsidR="008633E2" w:rsidRDefault="008633E2" w:rsidP="008633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A521" id="Надпись 128" o:spid="_x0000_s1032" type="#_x0000_t202" style="position:absolute;margin-left:132.25pt;margin-top:.35pt;width:122.1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" fillcolor="window" strokeweight=".5pt">
                <v:textbox>
                  <w:txbxContent>
                    <w:p w14:paraId="4A010607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Финансовый </w:t>
                      </w:r>
                    </w:p>
                    <w:p w14:paraId="24510819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тдел </w:t>
                      </w:r>
                    </w:p>
                    <w:p w14:paraId="53B05A7B" w14:textId="77777777" w:rsidR="008633E2" w:rsidRDefault="008633E2" w:rsidP="008633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CB2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A605C" wp14:editId="53973DFF">
                <wp:simplePos x="0" y="0"/>
                <wp:positionH relativeFrom="column">
                  <wp:posOffset>6099809</wp:posOffset>
                </wp:positionH>
                <wp:positionV relativeFrom="paragraph">
                  <wp:posOffset>118745</wp:posOffset>
                </wp:positionV>
                <wp:extent cx="1552575" cy="542925"/>
                <wp:effectExtent l="0" t="0" r="28575" b="2857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1D441" w14:textId="691D8CDD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Военно-учетный стол </w:t>
                            </w:r>
                            <w:r w:rsidR="006E3B6D">
                              <w:rPr>
                                <w:rFonts w:ascii="Times New Roman" w:hAnsi="Times New Roman"/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A605C" id="Надпись 127" o:spid="_x0000_s1033" type="#_x0000_t202" style="position:absolute;margin-left:480.3pt;margin-top:9.35pt;width:122.2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" fillcolor="window" strokeweight=".5pt">
                <v:textbox>
                  <w:txbxContent>
                    <w:p w14:paraId="0941D441" w14:textId="691D8CDD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Военно-учетный стол </w:t>
                      </w:r>
                      <w:r w:rsidR="006E3B6D">
                        <w:rPr>
                          <w:rFonts w:ascii="Times New Roman" w:hAnsi="Times New Roman"/>
                          <w:b/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1CB2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669113" wp14:editId="21AC33AA">
                <wp:simplePos x="0" y="0"/>
                <wp:positionH relativeFrom="column">
                  <wp:posOffset>7747635</wp:posOffset>
                </wp:positionH>
                <wp:positionV relativeFrom="paragraph">
                  <wp:posOffset>128270</wp:posOffset>
                </wp:positionV>
                <wp:extent cx="1943100" cy="526415"/>
                <wp:effectExtent l="0" t="0" r="19050" b="2603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19070" w14:textId="0E6EBDD6" w:rsidR="008633E2" w:rsidRPr="005E12A4" w:rsidRDefault="0041754F" w:rsidP="006E41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Главный специалист</w:t>
                            </w:r>
                            <w:r w:rsid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социальная сфе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9113" id="Надпись 113" o:spid="_x0000_s1034" type="#_x0000_t202" style="position:absolute;margin-left:610.05pt;margin-top:10.1pt;width:153pt;height:4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" fillcolor="window" strokeweight=".5pt">
                <v:textbox>
                  <w:txbxContent>
                    <w:p w14:paraId="65619070" w14:textId="0E6EBDD6" w:rsidR="008633E2" w:rsidRPr="005E12A4" w:rsidRDefault="0041754F" w:rsidP="006E412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Главный специалист</w:t>
                      </w:r>
                      <w:r w:rsid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социальная сфера)</w:t>
                      </w:r>
                    </w:p>
                  </w:txbxContent>
                </v:textbox>
              </v:shape>
            </w:pict>
          </mc:Fallback>
        </mc:AlternateContent>
      </w:r>
    </w:p>
    <w:p w14:paraId="2EB1E991" w14:textId="21D8D6BF" w:rsidR="00416687" w:rsidRDefault="00EE3977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A3C4F" wp14:editId="4A57C009">
                <wp:simplePos x="0" y="0"/>
                <wp:positionH relativeFrom="column">
                  <wp:posOffset>3953840</wp:posOffset>
                </wp:positionH>
                <wp:positionV relativeFrom="paragraph">
                  <wp:posOffset>200305</wp:posOffset>
                </wp:positionV>
                <wp:extent cx="2008835" cy="685800"/>
                <wp:effectExtent l="0" t="0" r="10795" b="1905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83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CEF13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тдел информационных технолог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3C4F" id="Надпись 118" o:spid="_x0000_s1035" type="#_x0000_t202" style="position:absolute;margin-left:311.35pt;margin-top:15.75pt;width:158.2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" fillcolor="window" strokeweight=".5pt">
                <v:textbox>
                  <w:txbxContent>
                    <w:p w14:paraId="627CEF13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тдел информационных технологий </w:t>
                      </w:r>
                    </w:p>
                  </w:txbxContent>
                </v:textbox>
              </v:shape>
            </w:pict>
          </mc:Fallback>
        </mc:AlternateContent>
      </w:r>
    </w:p>
    <w:p w14:paraId="5E330435" w14:textId="4902D7EC" w:rsidR="00416687" w:rsidRDefault="00416687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4FF7D6A1" w14:textId="69FDEFE5" w:rsidR="008633E2" w:rsidRPr="008633E2" w:rsidRDefault="00EE3977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207EE" wp14:editId="100AD514">
                <wp:simplePos x="0" y="0"/>
                <wp:positionH relativeFrom="margin">
                  <wp:posOffset>3630219</wp:posOffset>
                </wp:positionH>
                <wp:positionV relativeFrom="paragraph">
                  <wp:posOffset>46813</wp:posOffset>
                </wp:positionV>
                <wp:extent cx="333375" cy="45719"/>
                <wp:effectExtent l="0" t="38100" r="28575" b="8826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5719"/>
                        </a:xfrm>
                        <a:prstGeom prst="bentConnector3">
                          <a:avLst>
                            <a:gd name="adj1" fmla="val 5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419E" id="Соединительная линия уступом 19" o:spid="_x0000_s1026" type="#_x0000_t34" style="position:absolute;margin-left:285.85pt;margin-top:3.7pt;width:26.2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" adj="125" strokecolor="windowText" strokeweight="1pt">
                <v:stroke endarrow="block"/>
                <w10:wrap anchorx="margin"/>
              </v:shape>
            </w:pict>
          </mc:Fallback>
        </mc:AlternateContent>
      </w:r>
      <w:r w:rsidR="00131CB2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965E2A" wp14:editId="2B21C7C5">
                <wp:simplePos x="0" y="0"/>
                <wp:positionH relativeFrom="column">
                  <wp:posOffset>1670685</wp:posOffset>
                </wp:positionH>
                <wp:positionV relativeFrom="paragraph">
                  <wp:posOffset>10160</wp:posOffset>
                </wp:positionV>
                <wp:extent cx="1752600" cy="904875"/>
                <wp:effectExtent l="0" t="0" r="19050" b="2857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C8C7C" w14:textId="77777777" w:rsidR="008633E2" w:rsidRPr="008633E2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Комитет по </w:t>
                            </w:r>
                          </w:p>
                          <w:p w14:paraId="06CA0F38" w14:textId="045F8D31" w:rsidR="008633E2" w:rsidRDefault="008633E2" w:rsidP="0041668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экономике и стратегическому развит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65E2A" id="Надпись 114" o:spid="_x0000_s1036" type="#_x0000_t202" style="position:absolute;margin-left:131.55pt;margin-top:.8pt;width:138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" fillcolor="window" strokeweight=".5pt">
                <v:textbox>
                  <w:txbxContent>
                    <w:p w14:paraId="6DEC8C7C" w14:textId="77777777" w:rsidR="008633E2" w:rsidRPr="008633E2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Комитет по </w:t>
                      </w:r>
                    </w:p>
                    <w:p w14:paraId="06CA0F38" w14:textId="045F8D31" w:rsidR="008633E2" w:rsidRDefault="008633E2" w:rsidP="0041668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экономике и стратегическому развитию </w:t>
                      </w:r>
                    </w:p>
                  </w:txbxContent>
                </v:textbox>
              </v:shape>
            </w:pict>
          </mc:Fallback>
        </mc:AlternateContent>
      </w:r>
    </w:p>
    <w:p w14:paraId="71F1C12B" w14:textId="56B7F34F" w:rsidR="008633E2" w:rsidRPr="008633E2" w:rsidRDefault="00064855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F4A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C3737" wp14:editId="741A5F66">
                <wp:simplePos x="0" y="0"/>
                <wp:positionH relativeFrom="column">
                  <wp:posOffset>-427355</wp:posOffset>
                </wp:positionH>
                <wp:positionV relativeFrom="paragraph">
                  <wp:posOffset>275590</wp:posOffset>
                </wp:positionV>
                <wp:extent cx="1758950" cy="590550"/>
                <wp:effectExtent l="0" t="0" r="12700" b="1905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C4F7A" w14:textId="30BF6CC0" w:rsidR="00B77FE4" w:rsidRPr="00B77FE4" w:rsidRDefault="00B77FE4" w:rsidP="00B77F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дел жилищных</w:t>
                            </w:r>
                          </w:p>
                          <w:p w14:paraId="3D9805B4" w14:textId="0BA70901" w:rsidR="008633E2" w:rsidRDefault="008633E2" w:rsidP="006C318B">
                            <w:pPr>
                              <w:spacing w:after="0" w:line="240" w:lineRule="auto"/>
                              <w:jc w:val="center"/>
                            </w:pPr>
                            <w:r w:rsidRPr="008633E2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3737" id="Надпись 130" o:spid="_x0000_s1037" type="#_x0000_t202" style="position:absolute;margin-left:-33.65pt;margin-top:21.7pt;width:138.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" fillcolor="window" strokeweight=".5pt">
                <v:textbox>
                  <w:txbxContent>
                    <w:p w14:paraId="278C4F7A" w14:textId="30BF6CC0" w:rsidR="00B77FE4" w:rsidRPr="00B77FE4" w:rsidRDefault="00B77FE4" w:rsidP="00B77F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Отдел жилищных</w:t>
                      </w:r>
                    </w:p>
                    <w:p w14:paraId="3D9805B4" w14:textId="0BA70901" w:rsidR="008633E2" w:rsidRDefault="008633E2" w:rsidP="006C318B">
                      <w:pPr>
                        <w:spacing w:after="0" w:line="240" w:lineRule="auto"/>
                        <w:jc w:val="center"/>
                      </w:pPr>
                      <w:r w:rsidRPr="008633E2">
                        <w:rPr>
                          <w:rFonts w:ascii="Times New Roman" w:hAnsi="Times New Roman"/>
                          <w:b/>
                          <w:sz w:val="28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40D519ED" w14:textId="31030939" w:rsidR="008633E2" w:rsidRDefault="00EE3977" w:rsidP="009E2FF2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lang w:eastAsia="ru-RU"/>
        </w:rPr>
      </w:pPr>
      <w:r w:rsidRPr="005E12A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C2ABAF" wp14:editId="4FE93C4A">
                <wp:simplePos x="0" y="0"/>
                <wp:positionH relativeFrom="column">
                  <wp:posOffset>3946525</wp:posOffset>
                </wp:positionH>
                <wp:positionV relativeFrom="paragraph">
                  <wp:posOffset>152146</wp:posOffset>
                </wp:positionV>
                <wp:extent cx="2028825" cy="672999"/>
                <wp:effectExtent l="0" t="0" r="28575" b="1333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729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4D06B" w14:textId="21AE69DC" w:rsidR="006E412D" w:rsidRPr="005E12A4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Главный специалист</w:t>
                            </w:r>
                            <w:r w:rsid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E397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гражданская оборона и противопожарная безопасность</w:t>
                            </w:r>
                            <w:r w:rsid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ABAF" id="Надпись 131" o:spid="_x0000_s1038" type="#_x0000_t202" style="position:absolute;left:0;text-align:left;margin-left:310.75pt;margin-top:12pt;width:159.75pt;height:5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" fillcolor="window" strokeweight=".5pt">
                <v:textbox>
                  <w:txbxContent>
                    <w:p w14:paraId="0D84D06B" w14:textId="21AE69DC" w:rsidR="006E412D" w:rsidRPr="005E12A4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Главный специалист</w:t>
                      </w:r>
                      <w:r w:rsid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EE397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гражданская оборона и противопожарная безопасность</w:t>
                      </w:r>
                      <w:r w:rsid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3B6D" w:rsidRPr="00EF4AC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6E3B6D" w:rsidRPr="00EF4ACB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r w:rsidR="006E3B6D" w:rsidRPr="00EF4AC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DD588A">
        <w:rPr>
          <w:rFonts w:ascii="Times New Roman" w:hAnsi="Times New Roman" w:cs="Times New Roman"/>
          <w:sz w:val="28"/>
          <w:lang w:eastAsia="ru-RU"/>
        </w:rPr>
        <w:t xml:space="preserve"> </w:t>
      </w:r>
      <w:r w:rsidR="006E3B6D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E12A4" w:rsidRPr="005E12A4">
        <w:rPr>
          <w:rFonts w:ascii="Times New Roman" w:hAnsi="Times New Roman" w:cs="Times New Roman"/>
          <w:sz w:val="20"/>
          <w:szCs w:val="20"/>
          <w:lang w:eastAsia="ru-RU"/>
        </w:rPr>
        <w:t>должности, не</w:t>
      </w:r>
      <w:r w:rsidR="00EF4ACB">
        <w:rPr>
          <w:rFonts w:ascii="Times New Roman" w:hAnsi="Times New Roman" w:cs="Times New Roman"/>
          <w:sz w:val="20"/>
          <w:szCs w:val="20"/>
          <w:lang w:eastAsia="ru-RU"/>
        </w:rPr>
        <w:t xml:space="preserve"> относящие</w:t>
      </w:r>
      <w:r w:rsidR="00DD588A" w:rsidRPr="005E12A4">
        <w:rPr>
          <w:rFonts w:ascii="Times New Roman" w:hAnsi="Times New Roman" w:cs="Times New Roman"/>
          <w:sz w:val="20"/>
          <w:szCs w:val="20"/>
          <w:lang w:eastAsia="ru-RU"/>
        </w:rPr>
        <w:t>ся</w:t>
      </w:r>
    </w:p>
    <w:p w14:paraId="23E1EBF8" w14:textId="04A7B623" w:rsidR="00416687" w:rsidRDefault="009E2FF2" w:rsidP="009E2FF2">
      <w:pPr>
        <w:tabs>
          <w:tab w:val="left" w:pos="9900"/>
        </w:tabs>
        <w:spacing w:after="0" w:line="240" w:lineRule="auto"/>
        <w:jc w:val="right"/>
        <w:rPr>
          <w:rFonts w:ascii="Times New Roman" w:hAnsi="Times New Roman" w:cs="Times New Roman"/>
          <w:sz w:val="28"/>
          <w:lang w:eastAsia="ru-RU"/>
        </w:rPr>
      </w:pPr>
      <w:r w:rsidRPr="005E12A4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DD588A" w:rsidRPr="005E12A4">
        <w:rPr>
          <w:rFonts w:ascii="Times New Roman" w:hAnsi="Times New Roman" w:cs="Times New Roman"/>
          <w:sz w:val="20"/>
          <w:szCs w:val="20"/>
          <w:lang w:eastAsia="ru-RU"/>
        </w:rPr>
        <w:t>должностям муниципальной службы,</w:t>
      </w:r>
    </w:p>
    <w:p w14:paraId="4A506D2B" w14:textId="072570C1" w:rsidR="008633E2" w:rsidRPr="005E12A4" w:rsidRDefault="003D0249" w:rsidP="009E2F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E12A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ADD727" wp14:editId="3739D9CD">
                <wp:simplePos x="0" y="0"/>
                <wp:positionH relativeFrom="column">
                  <wp:posOffset>3642360</wp:posOffset>
                </wp:positionH>
                <wp:positionV relativeFrom="paragraph">
                  <wp:posOffset>56516</wp:posOffset>
                </wp:positionV>
                <wp:extent cx="314325" cy="54610"/>
                <wp:effectExtent l="0" t="19050" r="47625" b="9779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4610"/>
                        </a:xfrm>
                        <a:prstGeom prst="bentConnector3">
                          <a:avLst>
                            <a:gd name="adj1" fmla="val 22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32A14" id="Соединительная линия уступом 20" o:spid="_x0000_s1026" type="#_x0000_t34" style="position:absolute;margin-left:286.8pt;margin-top:4.45pt;width:24.75pt;height: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" adj="48" strokecolor="windowText" strokeweight="1pt">
                <v:stroke endarrow="block"/>
              </v:shape>
            </w:pict>
          </mc:Fallback>
        </mc:AlternateContent>
      </w:r>
      <w:r w:rsidR="00DD588A" w:rsidRPr="005E12A4">
        <w:rPr>
          <w:rFonts w:ascii="Times New Roman" w:hAnsi="Times New Roman" w:cs="Times New Roman"/>
          <w:sz w:val="20"/>
          <w:szCs w:val="20"/>
          <w:lang w:eastAsia="ru-RU"/>
        </w:rPr>
        <w:t>финансовое обеспечение осуществляется</w:t>
      </w:r>
    </w:p>
    <w:p w14:paraId="53E24F5C" w14:textId="50A72C8C" w:rsidR="00DE5A80" w:rsidRDefault="00A65DE7" w:rsidP="009E2FF2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sz w:val="28"/>
          <w:lang w:eastAsia="ru-RU"/>
        </w:rPr>
      </w:pPr>
      <w:r w:rsidRPr="005E12A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CFD94" wp14:editId="3BC5970B">
                <wp:simplePos x="0" y="0"/>
                <wp:positionH relativeFrom="column">
                  <wp:posOffset>-441985</wp:posOffset>
                </wp:positionH>
                <wp:positionV relativeFrom="paragraph">
                  <wp:posOffset>256540</wp:posOffset>
                </wp:positionV>
                <wp:extent cx="1781175" cy="599846"/>
                <wp:effectExtent l="0" t="0" r="28575" b="1016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998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7A90" w14:textId="6D3E1883" w:rsidR="008633E2" w:rsidRPr="00A65DE7" w:rsidRDefault="008633E2" w:rsidP="008633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5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Главный специалист </w:t>
                            </w:r>
                            <w:r w:rsidR="00A65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экологическая безопас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FD94" id="Надпись 115" o:spid="_x0000_s1039" type="#_x0000_t202" style="position:absolute;left:0;text-align:left;margin-left:-34.8pt;margin-top:20.2pt;width:140.25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" fillcolor="window" strokeweight=".5pt">
                <v:textbox>
                  <w:txbxContent>
                    <w:p w14:paraId="10B67A90" w14:textId="6D3E1883" w:rsidR="008633E2" w:rsidRPr="00A65DE7" w:rsidRDefault="008633E2" w:rsidP="008633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65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A65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экологическая безопасность)</w:t>
                      </w:r>
                    </w:p>
                  </w:txbxContent>
                </v:textbox>
              </v:shape>
            </w:pict>
          </mc:Fallback>
        </mc:AlternateContent>
      </w:r>
      <w:r w:rsidR="00DD588A" w:rsidRPr="005E12A4">
        <w:rPr>
          <w:rFonts w:ascii="Times New Roman" w:hAnsi="Times New Roman" w:cs="Times New Roman"/>
          <w:sz w:val="20"/>
          <w:szCs w:val="20"/>
          <w:lang w:eastAsia="ru-RU"/>
        </w:rPr>
        <w:t>за счет средств</w:t>
      </w:r>
      <w:r w:rsidR="006E3B6D" w:rsidRPr="005E12A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DD588A" w:rsidRPr="005E12A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E3B6D" w:rsidRPr="005E12A4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6E3B6D" w:rsidRPr="005E12A4">
        <w:rPr>
          <w:rFonts w:ascii="Times New Roman" w:hAnsi="Times New Roman" w:cs="Times New Roman"/>
          <w:sz w:val="20"/>
          <w:szCs w:val="20"/>
          <w:lang w:eastAsia="ru-RU"/>
        </w:rPr>
        <w:t xml:space="preserve"> – областного </w:t>
      </w:r>
      <w:r w:rsidR="00DD588A" w:rsidRPr="005E12A4">
        <w:rPr>
          <w:rFonts w:ascii="Times New Roman" w:hAnsi="Times New Roman" w:cs="Times New Roman"/>
          <w:sz w:val="20"/>
          <w:szCs w:val="20"/>
          <w:lang w:eastAsia="ru-RU"/>
        </w:rPr>
        <w:t>бюджета</w:t>
      </w:r>
      <w:r w:rsidR="006E3B6D" w:rsidRPr="005E12A4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59BC21BB" w14:textId="2963B834" w:rsidR="008633E2" w:rsidRPr="008633E2" w:rsidRDefault="00064855" w:rsidP="009E2FF2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sz w:val="28"/>
          <w:lang w:eastAsia="ru-RU"/>
        </w:rPr>
      </w:pPr>
      <w:r w:rsidRPr="005E12A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A4D2D8" wp14:editId="097830DD">
                <wp:simplePos x="0" y="0"/>
                <wp:positionH relativeFrom="margin">
                  <wp:posOffset>1662633</wp:posOffset>
                </wp:positionH>
                <wp:positionV relativeFrom="paragraph">
                  <wp:posOffset>168097</wp:posOffset>
                </wp:positionV>
                <wp:extent cx="1752600" cy="5334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B7C24" w14:textId="6332E603" w:rsidR="001572B6" w:rsidRPr="005E12A4" w:rsidRDefault="001572B6" w:rsidP="001572B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Секретарь административной комиссии </w:t>
                            </w:r>
                            <w:r w:rsidR="006E3B6D"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D2D8" id="Надпись 9" o:spid="_x0000_s1040" type="#_x0000_t202" style="position:absolute;left:0;text-align:left;margin-left:130.9pt;margin-top:13.25pt;width:138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" fillcolor="window" strokecolor="black [3213]" strokeweight=".5pt">
                <v:textbox>
                  <w:txbxContent>
                    <w:p w14:paraId="27EB7C24" w14:textId="6332E603" w:rsidR="001572B6" w:rsidRPr="005E12A4" w:rsidRDefault="001572B6" w:rsidP="001572B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Секретарь административной комиссии </w:t>
                      </w:r>
                      <w:r w:rsidR="006E3B6D"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B6D" w:rsidRPr="00EF4AC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C773D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E3B6D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6E3B6D" w:rsidRPr="005E12A4">
        <w:rPr>
          <w:rFonts w:ascii="Times New Roman" w:hAnsi="Times New Roman" w:cs="Times New Roman"/>
          <w:sz w:val="20"/>
          <w:szCs w:val="20"/>
          <w:lang w:eastAsia="ru-RU"/>
        </w:rPr>
        <w:t>федерального бюджета.</w:t>
      </w:r>
    </w:p>
    <w:p w14:paraId="069C7D66" w14:textId="514255DC" w:rsidR="008633E2" w:rsidRDefault="0008260B" w:rsidP="0041668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F4AC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1FB44" wp14:editId="0BE8622F">
                <wp:simplePos x="0" y="0"/>
                <wp:positionH relativeFrom="margin">
                  <wp:posOffset>3945840</wp:posOffset>
                </wp:positionH>
                <wp:positionV relativeFrom="paragraph">
                  <wp:posOffset>44450</wp:posOffset>
                </wp:positionV>
                <wp:extent cx="2038350" cy="424180"/>
                <wp:effectExtent l="0" t="0" r="19050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B9417" w14:textId="4063AEFC" w:rsidR="004A57E4" w:rsidRPr="005E12A4" w:rsidRDefault="006C318B" w:rsidP="004A57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едущий</w:t>
                            </w:r>
                            <w:r w:rsidR="004A57E4"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специалист</w:t>
                            </w:r>
                            <w:r w:rsid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мобилизационная работа)</w:t>
                            </w:r>
                          </w:p>
                          <w:p w14:paraId="448CF226" w14:textId="77777777" w:rsidR="004A57E4" w:rsidRPr="00F90D7B" w:rsidRDefault="004A57E4" w:rsidP="004A57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FB44" id="Надпись 3" o:spid="_x0000_s1041" type="#_x0000_t202" style="position:absolute;margin-left:310.7pt;margin-top:3.5pt;width:160.5pt;height:33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" fillcolor="window" strokeweight=".5pt">
                <v:textbox>
                  <w:txbxContent>
                    <w:p w14:paraId="2D9B9417" w14:textId="4063AEFC" w:rsidR="004A57E4" w:rsidRPr="005E12A4" w:rsidRDefault="006C318B" w:rsidP="004A57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едущий</w:t>
                      </w:r>
                      <w:r w:rsidR="004A57E4"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специалист</w:t>
                      </w:r>
                      <w:r w:rsid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мобилизационная работа)</w:t>
                      </w:r>
                    </w:p>
                    <w:p w14:paraId="448CF226" w14:textId="77777777" w:rsidR="004A57E4" w:rsidRPr="00F90D7B" w:rsidRDefault="004A57E4" w:rsidP="004A57E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7E4">
        <w:rPr>
          <w:rFonts w:ascii="Times New Roman" w:hAnsi="Times New Roman" w:cs="Times New Roman"/>
          <w:sz w:val="28"/>
          <w:lang w:eastAsia="ru-RU"/>
        </w:rPr>
        <w:tab/>
      </w:r>
      <w:bookmarkStart w:id="1" w:name="_GoBack"/>
      <w:bookmarkEnd w:id="1"/>
    </w:p>
    <w:p w14:paraId="10AD671C" w14:textId="75F43C32" w:rsidR="00416687" w:rsidRPr="008633E2" w:rsidRDefault="00F422F3" w:rsidP="0041668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C5D5E0" wp14:editId="533FD06F">
                <wp:simplePos x="0" y="0"/>
                <wp:positionH relativeFrom="column">
                  <wp:posOffset>3661436</wp:posOffset>
                </wp:positionH>
                <wp:positionV relativeFrom="paragraph">
                  <wp:posOffset>132893</wp:posOffset>
                </wp:positionV>
                <wp:extent cx="329642" cy="575843"/>
                <wp:effectExtent l="19050" t="0" r="51435" b="9144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42" cy="575843"/>
                        </a:xfrm>
                        <a:prstGeom prst="bentConnector3">
                          <a:avLst>
                            <a:gd name="adj1" fmla="val -3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CD6B" id="Соединительная линия уступом 16" o:spid="_x0000_s1026" type="#_x0000_t34" style="position:absolute;margin-left:288.3pt;margin-top:10.45pt;width:25.95pt;height:4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" adj="-790" strokecolor="black [3200]" strokeweight="1pt">
                <v:stroke endarrow="block"/>
              </v:shape>
            </w:pict>
          </mc:Fallback>
        </mc:AlternateContent>
      </w:r>
    </w:p>
    <w:p w14:paraId="3C8375CB" w14:textId="70E0AA5A" w:rsidR="008633E2" w:rsidRDefault="00064855" w:rsidP="008633E2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086B04" wp14:editId="257A0AE8">
                <wp:simplePos x="0" y="0"/>
                <wp:positionH relativeFrom="column">
                  <wp:posOffset>-427482</wp:posOffset>
                </wp:positionH>
                <wp:positionV relativeFrom="paragraph">
                  <wp:posOffset>177368</wp:posOffset>
                </wp:positionV>
                <wp:extent cx="1766545" cy="581025"/>
                <wp:effectExtent l="0" t="0" r="2476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4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DD52" w14:textId="52B079E4" w:rsidR="00131CB2" w:rsidRPr="00A65DE7" w:rsidRDefault="009F0C48" w:rsidP="00131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5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едущий</w:t>
                            </w:r>
                            <w:r w:rsidR="00131CB2" w:rsidRPr="00A65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специалист </w:t>
                            </w:r>
                            <w:r w:rsidR="00A65DE7" w:rsidRPr="00A65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благоустройство территорий</w:t>
                            </w:r>
                            <w:r w:rsidR="00A65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6B04" id="Надпись 1" o:spid="_x0000_s1042" type="#_x0000_t202" style="position:absolute;margin-left:-33.65pt;margin-top:13.95pt;width:139.1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" fillcolor="window" strokeweight=".5pt">
                <v:textbox>
                  <w:txbxContent>
                    <w:p w14:paraId="2B17DD52" w14:textId="52B079E4" w:rsidR="00131CB2" w:rsidRPr="00A65DE7" w:rsidRDefault="009F0C48" w:rsidP="00131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65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едущий</w:t>
                      </w:r>
                      <w:r w:rsidR="00131CB2" w:rsidRPr="00A65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специалист </w:t>
                      </w:r>
                      <w:r w:rsidR="00A65DE7" w:rsidRPr="00A65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благоустройство территорий</w:t>
                      </w:r>
                      <w:r w:rsidR="00A65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260B" w:rsidRPr="008633E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4D85" wp14:editId="7E463946">
                <wp:simplePos x="0" y="0"/>
                <wp:positionH relativeFrom="margin">
                  <wp:posOffset>3965550</wp:posOffset>
                </wp:positionH>
                <wp:positionV relativeFrom="paragraph">
                  <wp:posOffset>133680</wp:posOffset>
                </wp:positionV>
                <wp:extent cx="2009775" cy="680313"/>
                <wp:effectExtent l="0" t="0" r="28575" b="2476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0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7AAC4" w14:textId="5B63CF09" w:rsidR="005D414C" w:rsidRPr="005E12A4" w:rsidRDefault="005D414C" w:rsidP="005D41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едущий </w:t>
                            </w:r>
                            <w:r w:rsidR="00AE5FF8" w:rsidRP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пециалист</w:t>
                            </w:r>
                            <w:r w:rsidR="005E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противодействие терроризму и правоохранительная деятель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4D85" id="Надпись 119" o:spid="_x0000_s1043" type="#_x0000_t202" style="position:absolute;margin-left:312.25pt;margin-top:10.55pt;width:158.25pt;height:53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" fillcolor="window" strokeweight=".5pt">
                <v:textbox>
                  <w:txbxContent>
                    <w:p w14:paraId="2C77AAC4" w14:textId="5B63CF09" w:rsidR="005D414C" w:rsidRPr="005E12A4" w:rsidRDefault="005D414C" w:rsidP="005D414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едущий </w:t>
                      </w:r>
                      <w:r w:rsidR="00AE5FF8" w:rsidRP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пециалист</w:t>
                      </w:r>
                      <w:r w:rsidR="005E12A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противодействие терроризму и правоохранительная деятельно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EA237" w14:textId="02C34585" w:rsidR="005D414C" w:rsidRPr="00F8078D" w:rsidRDefault="005D414C" w:rsidP="00F8078D">
      <w:pPr>
        <w:tabs>
          <w:tab w:val="left" w:pos="6360"/>
        </w:tabs>
        <w:spacing w:after="0" w:line="240" w:lineRule="auto"/>
        <w:rPr>
          <w:rFonts w:ascii="Times New Roman" w:hAnsi="Times New Roman"/>
          <w:b/>
          <w:sz w:val="28"/>
        </w:rPr>
        <w:sectPr w:rsidR="005D414C" w:rsidRPr="00F8078D" w:rsidSect="006E3B6D">
          <w:pgSz w:w="16838" w:h="11906" w:orient="landscape"/>
          <w:pgMar w:top="851" w:right="395" w:bottom="426" w:left="1134" w:header="709" w:footer="709" w:gutter="0"/>
          <w:cols w:space="708"/>
          <w:docGrid w:linePitch="360"/>
        </w:sectPr>
      </w:pPr>
    </w:p>
    <w:p w14:paraId="46280B76" w14:textId="77777777" w:rsidR="00495807" w:rsidRPr="00495807" w:rsidRDefault="00495807" w:rsidP="00495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94AF89" w14:textId="380ADA65" w:rsidR="00767544" w:rsidRPr="007D1EC4" w:rsidRDefault="00767544" w:rsidP="00F8078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544" w:rsidRPr="007D1EC4" w:rsidSect="006B7B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6902" w14:textId="77777777" w:rsidR="00E5172A" w:rsidRDefault="00E5172A" w:rsidP="00A23C91">
      <w:pPr>
        <w:spacing w:after="0" w:line="240" w:lineRule="auto"/>
      </w:pPr>
      <w:r>
        <w:separator/>
      </w:r>
    </w:p>
  </w:endnote>
  <w:endnote w:type="continuationSeparator" w:id="0">
    <w:p w14:paraId="6861EB7A" w14:textId="77777777" w:rsidR="00E5172A" w:rsidRDefault="00E5172A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394C" w14:textId="77777777" w:rsidR="00E5172A" w:rsidRDefault="00E5172A" w:rsidP="00A23C91">
      <w:pPr>
        <w:spacing w:after="0" w:line="240" w:lineRule="auto"/>
      </w:pPr>
      <w:r>
        <w:separator/>
      </w:r>
    </w:p>
  </w:footnote>
  <w:footnote w:type="continuationSeparator" w:id="0">
    <w:p w14:paraId="64017D32" w14:textId="77777777" w:rsidR="00E5172A" w:rsidRDefault="00E5172A" w:rsidP="00A2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18C3" w14:textId="04BAF2EB" w:rsidR="009B450D" w:rsidRDefault="009B450D">
    <w:pPr>
      <w:pStyle w:val="ac"/>
      <w:jc w:val="center"/>
    </w:pPr>
  </w:p>
  <w:p w14:paraId="3E82ABA4" w14:textId="77777777" w:rsidR="003D0249" w:rsidRDefault="003D02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D20"/>
    <w:multiLevelType w:val="hybridMultilevel"/>
    <w:tmpl w:val="900CAAF4"/>
    <w:lvl w:ilvl="0" w:tplc="4F1C7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85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7"/>
    <w:multiLevelType w:val="hybridMultilevel"/>
    <w:tmpl w:val="830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17"/>
    <w:multiLevelType w:val="hybridMultilevel"/>
    <w:tmpl w:val="B4A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F6D"/>
    <w:multiLevelType w:val="hybridMultilevel"/>
    <w:tmpl w:val="627485C4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D2D"/>
    <w:multiLevelType w:val="multilevel"/>
    <w:tmpl w:val="F6F49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A4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145DC"/>
    <w:multiLevelType w:val="hybridMultilevel"/>
    <w:tmpl w:val="B23888B6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7E"/>
    <w:multiLevelType w:val="hybridMultilevel"/>
    <w:tmpl w:val="ED7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BE4"/>
    <w:multiLevelType w:val="hybridMultilevel"/>
    <w:tmpl w:val="B5ECD3D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6F63"/>
    <w:multiLevelType w:val="hybridMultilevel"/>
    <w:tmpl w:val="E23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4172"/>
    <w:multiLevelType w:val="hybridMultilevel"/>
    <w:tmpl w:val="FD4E4014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7456"/>
    <w:multiLevelType w:val="hybridMultilevel"/>
    <w:tmpl w:val="D604CE9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681"/>
    <w:multiLevelType w:val="hybridMultilevel"/>
    <w:tmpl w:val="D130AF2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282"/>
    <w:multiLevelType w:val="hybridMultilevel"/>
    <w:tmpl w:val="A34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BAC"/>
    <w:multiLevelType w:val="hybridMultilevel"/>
    <w:tmpl w:val="B8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AF0"/>
    <w:multiLevelType w:val="hybridMultilevel"/>
    <w:tmpl w:val="22D0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389"/>
    <w:multiLevelType w:val="hybridMultilevel"/>
    <w:tmpl w:val="446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855"/>
    <w:multiLevelType w:val="multilevel"/>
    <w:tmpl w:val="8F28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D4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1728B"/>
    <w:multiLevelType w:val="hybridMultilevel"/>
    <w:tmpl w:val="34DC4E2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993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3336E0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F4D71"/>
    <w:multiLevelType w:val="hybridMultilevel"/>
    <w:tmpl w:val="308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03966"/>
    <w:multiLevelType w:val="hybridMultilevel"/>
    <w:tmpl w:val="08A055D6"/>
    <w:lvl w:ilvl="0" w:tplc="0D18CCF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AB76E5"/>
    <w:multiLevelType w:val="hybridMultilevel"/>
    <w:tmpl w:val="35B0F68E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3B62"/>
    <w:multiLevelType w:val="multilevel"/>
    <w:tmpl w:val="89922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AE1469"/>
    <w:multiLevelType w:val="hybridMultilevel"/>
    <w:tmpl w:val="C6EAA4EA"/>
    <w:lvl w:ilvl="0" w:tplc="50B0F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50742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40A9"/>
    <w:multiLevelType w:val="multilevel"/>
    <w:tmpl w:val="CAD6F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406D6"/>
    <w:multiLevelType w:val="hybridMultilevel"/>
    <w:tmpl w:val="BEFA304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620"/>
    <w:multiLevelType w:val="hybridMultilevel"/>
    <w:tmpl w:val="82A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11EF"/>
    <w:multiLevelType w:val="hybridMultilevel"/>
    <w:tmpl w:val="7D8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910F8"/>
    <w:multiLevelType w:val="hybridMultilevel"/>
    <w:tmpl w:val="75A49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266B70"/>
    <w:multiLevelType w:val="hybridMultilevel"/>
    <w:tmpl w:val="CF30F30A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E220CE"/>
    <w:multiLevelType w:val="hybridMultilevel"/>
    <w:tmpl w:val="90B602B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DAA"/>
    <w:multiLevelType w:val="hybridMultilevel"/>
    <w:tmpl w:val="57A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A65"/>
    <w:multiLevelType w:val="multilevel"/>
    <w:tmpl w:val="F93E6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8E0D6A"/>
    <w:multiLevelType w:val="hybridMultilevel"/>
    <w:tmpl w:val="9530C4A8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28A4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ADD"/>
    <w:multiLevelType w:val="hybridMultilevel"/>
    <w:tmpl w:val="3DA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E71"/>
    <w:multiLevelType w:val="hybridMultilevel"/>
    <w:tmpl w:val="D5304656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57E9"/>
    <w:multiLevelType w:val="hybridMultilevel"/>
    <w:tmpl w:val="B4EAE4A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8CF"/>
    <w:multiLevelType w:val="multilevel"/>
    <w:tmpl w:val="D604D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65E64"/>
    <w:multiLevelType w:val="hybridMultilevel"/>
    <w:tmpl w:val="E7369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76678"/>
    <w:multiLevelType w:val="hybridMultilevel"/>
    <w:tmpl w:val="92EE19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7C38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862F6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95EFD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"/>
  </w:num>
  <w:num w:numId="5">
    <w:abstractNumId w:val="16"/>
  </w:num>
  <w:num w:numId="6">
    <w:abstractNumId w:val="25"/>
  </w:num>
  <w:num w:numId="7">
    <w:abstractNumId w:val="44"/>
  </w:num>
  <w:num w:numId="8">
    <w:abstractNumId w:val="9"/>
  </w:num>
  <w:num w:numId="9">
    <w:abstractNumId w:val="11"/>
  </w:num>
  <w:num w:numId="10">
    <w:abstractNumId w:val="36"/>
  </w:num>
  <w:num w:numId="11">
    <w:abstractNumId w:val="34"/>
  </w:num>
  <w:num w:numId="12">
    <w:abstractNumId w:val="33"/>
  </w:num>
  <w:num w:numId="13">
    <w:abstractNumId w:val="3"/>
  </w:num>
  <w:num w:numId="14">
    <w:abstractNumId w:val="5"/>
  </w:num>
  <w:num w:numId="15">
    <w:abstractNumId w:val="7"/>
  </w:num>
  <w:num w:numId="16">
    <w:abstractNumId w:val="22"/>
  </w:num>
  <w:num w:numId="17">
    <w:abstractNumId w:val="45"/>
  </w:num>
  <w:num w:numId="18">
    <w:abstractNumId w:val="0"/>
  </w:num>
  <w:num w:numId="19">
    <w:abstractNumId w:val="21"/>
  </w:num>
  <w:num w:numId="20">
    <w:abstractNumId w:val="37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9"/>
  </w:num>
  <w:num w:numId="26">
    <w:abstractNumId w:val="43"/>
  </w:num>
  <w:num w:numId="27">
    <w:abstractNumId w:val="20"/>
  </w:num>
  <w:num w:numId="28">
    <w:abstractNumId w:val="48"/>
  </w:num>
  <w:num w:numId="29">
    <w:abstractNumId w:val="39"/>
  </w:num>
  <w:num w:numId="30">
    <w:abstractNumId w:val="35"/>
  </w:num>
  <w:num w:numId="31">
    <w:abstractNumId w:val="46"/>
  </w:num>
  <w:num w:numId="32">
    <w:abstractNumId w:val="47"/>
  </w:num>
  <w:num w:numId="33">
    <w:abstractNumId w:val="41"/>
  </w:num>
  <w:num w:numId="34">
    <w:abstractNumId w:val="14"/>
  </w:num>
  <w:num w:numId="35">
    <w:abstractNumId w:val="30"/>
  </w:num>
  <w:num w:numId="36">
    <w:abstractNumId w:val="10"/>
  </w:num>
  <w:num w:numId="37">
    <w:abstractNumId w:val="13"/>
  </w:num>
  <w:num w:numId="38">
    <w:abstractNumId w:val="32"/>
  </w:num>
  <w:num w:numId="39">
    <w:abstractNumId w:val="23"/>
  </w:num>
  <w:num w:numId="40">
    <w:abstractNumId w:val="12"/>
  </w:num>
  <w:num w:numId="41">
    <w:abstractNumId w:val="38"/>
  </w:num>
  <w:num w:numId="42">
    <w:abstractNumId w:val="15"/>
  </w:num>
  <w:num w:numId="43">
    <w:abstractNumId w:val="42"/>
  </w:num>
  <w:num w:numId="44">
    <w:abstractNumId w:val="8"/>
  </w:num>
  <w:num w:numId="45">
    <w:abstractNumId w:val="4"/>
  </w:num>
  <w:num w:numId="46">
    <w:abstractNumId w:val="17"/>
  </w:num>
  <w:num w:numId="47">
    <w:abstractNumId w:val="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8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3"/>
    <w:rsid w:val="00000B7A"/>
    <w:rsid w:val="0000121D"/>
    <w:rsid w:val="00002DD1"/>
    <w:rsid w:val="00003801"/>
    <w:rsid w:val="000051E3"/>
    <w:rsid w:val="00013EB8"/>
    <w:rsid w:val="00013FAF"/>
    <w:rsid w:val="00014359"/>
    <w:rsid w:val="00022727"/>
    <w:rsid w:val="0002596A"/>
    <w:rsid w:val="00037F0E"/>
    <w:rsid w:val="00050F3D"/>
    <w:rsid w:val="00051086"/>
    <w:rsid w:val="0005239D"/>
    <w:rsid w:val="00052F55"/>
    <w:rsid w:val="000559D6"/>
    <w:rsid w:val="00056643"/>
    <w:rsid w:val="00062CE1"/>
    <w:rsid w:val="00064855"/>
    <w:rsid w:val="00071D30"/>
    <w:rsid w:val="00072061"/>
    <w:rsid w:val="00072775"/>
    <w:rsid w:val="00073804"/>
    <w:rsid w:val="00073B8D"/>
    <w:rsid w:val="00075D9F"/>
    <w:rsid w:val="0008260B"/>
    <w:rsid w:val="0008373E"/>
    <w:rsid w:val="0008453D"/>
    <w:rsid w:val="00097133"/>
    <w:rsid w:val="000A05D2"/>
    <w:rsid w:val="000A14D4"/>
    <w:rsid w:val="000A2A53"/>
    <w:rsid w:val="000A33B9"/>
    <w:rsid w:val="000A66D3"/>
    <w:rsid w:val="000B3FD3"/>
    <w:rsid w:val="000B5C8E"/>
    <w:rsid w:val="000B7946"/>
    <w:rsid w:val="000C12F9"/>
    <w:rsid w:val="000C4067"/>
    <w:rsid w:val="000C7F42"/>
    <w:rsid w:val="000D1A0D"/>
    <w:rsid w:val="000D1FB7"/>
    <w:rsid w:val="000D4BC2"/>
    <w:rsid w:val="000E071F"/>
    <w:rsid w:val="000F15B1"/>
    <w:rsid w:val="000F3869"/>
    <w:rsid w:val="00101E6A"/>
    <w:rsid w:val="00103C0C"/>
    <w:rsid w:val="00116845"/>
    <w:rsid w:val="0012045A"/>
    <w:rsid w:val="00121CDC"/>
    <w:rsid w:val="0012214C"/>
    <w:rsid w:val="00125071"/>
    <w:rsid w:val="00131CB2"/>
    <w:rsid w:val="00144119"/>
    <w:rsid w:val="0014445D"/>
    <w:rsid w:val="00147D9D"/>
    <w:rsid w:val="00150C2F"/>
    <w:rsid w:val="001572B6"/>
    <w:rsid w:val="00163203"/>
    <w:rsid w:val="00163F6B"/>
    <w:rsid w:val="00165750"/>
    <w:rsid w:val="0018049A"/>
    <w:rsid w:val="00183085"/>
    <w:rsid w:val="00184785"/>
    <w:rsid w:val="0018643B"/>
    <w:rsid w:val="00187F10"/>
    <w:rsid w:val="001938B5"/>
    <w:rsid w:val="001957D9"/>
    <w:rsid w:val="001A57FE"/>
    <w:rsid w:val="001B6895"/>
    <w:rsid w:val="001C3980"/>
    <w:rsid w:val="001C623C"/>
    <w:rsid w:val="001D3454"/>
    <w:rsid w:val="001D3EFD"/>
    <w:rsid w:val="001D6412"/>
    <w:rsid w:val="001D6A39"/>
    <w:rsid w:val="001F1777"/>
    <w:rsid w:val="001F2237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34688"/>
    <w:rsid w:val="00245EA8"/>
    <w:rsid w:val="002460FB"/>
    <w:rsid w:val="00251A98"/>
    <w:rsid w:val="002526C0"/>
    <w:rsid w:val="0025456D"/>
    <w:rsid w:val="002605C8"/>
    <w:rsid w:val="002623B6"/>
    <w:rsid w:val="00264E4E"/>
    <w:rsid w:val="00271147"/>
    <w:rsid w:val="002754B2"/>
    <w:rsid w:val="00275F98"/>
    <w:rsid w:val="00277236"/>
    <w:rsid w:val="0028116A"/>
    <w:rsid w:val="0028691D"/>
    <w:rsid w:val="00292AF5"/>
    <w:rsid w:val="00297B31"/>
    <w:rsid w:val="002A4460"/>
    <w:rsid w:val="002A6F49"/>
    <w:rsid w:val="002B2A98"/>
    <w:rsid w:val="002B61AC"/>
    <w:rsid w:val="002B7475"/>
    <w:rsid w:val="002C4862"/>
    <w:rsid w:val="002C53B4"/>
    <w:rsid w:val="002D0548"/>
    <w:rsid w:val="002E09E6"/>
    <w:rsid w:val="002F1F20"/>
    <w:rsid w:val="002F24A5"/>
    <w:rsid w:val="002F2D48"/>
    <w:rsid w:val="002F2F40"/>
    <w:rsid w:val="002F6E68"/>
    <w:rsid w:val="00302C15"/>
    <w:rsid w:val="00311019"/>
    <w:rsid w:val="00321E14"/>
    <w:rsid w:val="00322070"/>
    <w:rsid w:val="00323C16"/>
    <w:rsid w:val="00323F2E"/>
    <w:rsid w:val="00324C00"/>
    <w:rsid w:val="00327267"/>
    <w:rsid w:val="0033731E"/>
    <w:rsid w:val="00342D3B"/>
    <w:rsid w:val="0035085A"/>
    <w:rsid w:val="0035169A"/>
    <w:rsid w:val="003521FD"/>
    <w:rsid w:val="00360D70"/>
    <w:rsid w:val="003612BC"/>
    <w:rsid w:val="00362A54"/>
    <w:rsid w:val="00362AF8"/>
    <w:rsid w:val="00365793"/>
    <w:rsid w:val="00374CA1"/>
    <w:rsid w:val="003771BE"/>
    <w:rsid w:val="00377D8F"/>
    <w:rsid w:val="00380576"/>
    <w:rsid w:val="00394B72"/>
    <w:rsid w:val="00397D3C"/>
    <w:rsid w:val="003A1ED6"/>
    <w:rsid w:val="003A2AFB"/>
    <w:rsid w:val="003A5BE6"/>
    <w:rsid w:val="003B2868"/>
    <w:rsid w:val="003C35F3"/>
    <w:rsid w:val="003C4A4D"/>
    <w:rsid w:val="003C6318"/>
    <w:rsid w:val="003D0249"/>
    <w:rsid w:val="003D3E0D"/>
    <w:rsid w:val="003D40A6"/>
    <w:rsid w:val="003E0EDF"/>
    <w:rsid w:val="003E3450"/>
    <w:rsid w:val="003E35FF"/>
    <w:rsid w:val="003E4928"/>
    <w:rsid w:val="003E7C7F"/>
    <w:rsid w:val="003F4470"/>
    <w:rsid w:val="0040315D"/>
    <w:rsid w:val="00411F86"/>
    <w:rsid w:val="00413D76"/>
    <w:rsid w:val="00416687"/>
    <w:rsid w:val="0041754F"/>
    <w:rsid w:val="00447B71"/>
    <w:rsid w:val="00451A04"/>
    <w:rsid w:val="00461AC9"/>
    <w:rsid w:val="00492AD3"/>
    <w:rsid w:val="0049483D"/>
    <w:rsid w:val="00495604"/>
    <w:rsid w:val="00495807"/>
    <w:rsid w:val="00496A59"/>
    <w:rsid w:val="00496EBB"/>
    <w:rsid w:val="004976E9"/>
    <w:rsid w:val="004A03C0"/>
    <w:rsid w:val="004A4FA3"/>
    <w:rsid w:val="004A57E4"/>
    <w:rsid w:val="004A5D83"/>
    <w:rsid w:val="004A6155"/>
    <w:rsid w:val="004A7170"/>
    <w:rsid w:val="004B7D8F"/>
    <w:rsid w:val="004C3D4C"/>
    <w:rsid w:val="004D0413"/>
    <w:rsid w:val="004D0F9B"/>
    <w:rsid w:val="004D57CB"/>
    <w:rsid w:val="004E41F6"/>
    <w:rsid w:val="004E4315"/>
    <w:rsid w:val="004E5F69"/>
    <w:rsid w:val="004F0426"/>
    <w:rsid w:val="00501211"/>
    <w:rsid w:val="005044B0"/>
    <w:rsid w:val="00510D13"/>
    <w:rsid w:val="005148CB"/>
    <w:rsid w:val="005211B5"/>
    <w:rsid w:val="00525908"/>
    <w:rsid w:val="00532E11"/>
    <w:rsid w:val="00534D76"/>
    <w:rsid w:val="00535554"/>
    <w:rsid w:val="00540C9F"/>
    <w:rsid w:val="00547A75"/>
    <w:rsid w:val="00550C0C"/>
    <w:rsid w:val="00551D62"/>
    <w:rsid w:val="00564F81"/>
    <w:rsid w:val="00566095"/>
    <w:rsid w:val="00566D88"/>
    <w:rsid w:val="00573DB8"/>
    <w:rsid w:val="00575773"/>
    <w:rsid w:val="00580794"/>
    <w:rsid w:val="005846C2"/>
    <w:rsid w:val="00590A2E"/>
    <w:rsid w:val="0059217A"/>
    <w:rsid w:val="00592706"/>
    <w:rsid w:val="00593998"/>
    <w:rsid w:val="005A24C4"/>
    <w:rsid w:val="005A26FE"/>
    <w:rsid w:val="005A759B"/>
    <w:rsid w:val="005B1F60"/>
    <w:rsid w:val="005B3B26"/>
    <w:rsid w:val="005B7008"/>
    <w:rsid w:val="005B710D"/>
    <w:rsid w:val="005D0912"/>
    <w:rsid w:val="005D414C"/>
    <w:rsid w:val="005E12A4"/>
    <w:rsid w:val="005E1904"/>
    <w:rsid w:val="005E2FD1"/>
    <w:rsid w:val="005E5849"/>
    <w:rsid w:val="005F2437"/>
    <w:rsid w:val="005F5874"/>
    <w:rsid w:val="005F6C2E"/>
    <w:rsid w:val="0060462A"/>
    <w:rsid w:val="006047AC"/>
    <w:rsid w:val="00605268"/>
    <w:rsid w:val="00606EDD"/>
    <w:rsid w:val="00624CED"/>
    <w:rsid w:val="006252C2"/>
    <w:rsid w:val="00626661"/>
    <w:rsid w:val="00627D6E"/>
    <w:rsid w:val="00633D46"/>
    <w:rsid w:val="0063702E"/>
    <w:rsid w:val="00640C9A"/>
    <w:rsid w:val="00641809"/>
    <w:rsid w:val="0064192C"/>
    <w:rsid w:val="00643C9A"/>
    <w:rsid w:val="006466E8"/>
    <w:rsid w:val="00651B4B"/>
    <w:rsid w:val="006556B4"/>
    <w:rsid w:val="00656FAD"/>
    <w:rsid w:val="00667DFE"/>
    <w:rsid w:val="006750FC"/>
    <w:rsid w:val="00677314"/>
    <w:rsid w:val="00680537"/>
    <w:rsid w:val="0068698F"/>
    <w:rsid w:val="0069224B"/>
    <w:rsid w:val="006929E0"/>
    <w:rsid w:val="00695875"/>
    <w:rsid w:val="00697302"/>
    <w:rsid w:val="006B70B6"/>
    <w:rsid w:val="006C0ABB"/>
    <w:rsid w:val="006C2227"/>
    <w:rsid w:val="006C318B"/>
    <w:rsid w:val="006C6C2F"/>
    <w:rsid w:val="006D1E34"/>
    <w:rsid w:val="006E3B40"/>
    <w:rsid w:val="006E3B6D"/>
    <w:rsid w:val="006E412D"/>
    <w:rsid w:val="006F1B19"/>
    <w:rsid w:val="006F3603"/>
    <w:rsid w:val="006F4D05"/>
    <w:rsid w:val="00701250"/>
    <w:rsid w:val="007027F7"/>
    <w:rsid w:val="00703ACD"/>
    <w:rsid w:val="00706F1B"/>
    <w:rsid w:val="00716F68"/>
    <w:rsid w:val="00723894"/>
    <w:rsid w:val="0074154D"/>
    <w:rsid w:val="00752FB6"/>
    <w:rsid w:val="00754EFC"/>
    <w:rsid w:val="00761F02"/>
    <w:rsid w:val="00764468"/>
    <w:rsid w:val="00764EE9"/>
    <w:rsid w:val="00766608"/>
    <w:rsid w:val="00767544"/>
    <w:rsid w:val="00771357"/>
    <w:rsid w:val="007749AD"/>
    <w:rsid w:val="007765D6"/>
    <w:rsid w:val="00781F5E"/>
    <w:rsid w:val="0079318D"/>
    <w:rsid w:val="0079524D"/>
    <w:rsid w:val="007B159C"/>
    <w:rsid w:val="007B1BED"/>
    <w:rsid w:val="007B5C11"/>
    <w:rsid w:val="007C21FF"/>
    <w:rsid w:val="007C26EF"/>
    <w:rsid w:val="007C307D"/>
    <w:rsid w:val="007C33ED"/>
    <w:rsid w:val="007C6735"/>
    <w:rsid w:val="007D1EC4"/>
    <w:rsid w:val="007D5177"/>
    <w:rsid w:val="007E7844"/>
    <w:rsid w:val="007F206C"/>
    <w:rsid w:val="007F5A24"/>
    <w:rsid w:val="007F68D7"/>
    <w:rsid w:val="007F7BB8"/>
    <w:rsid w:val="00807FFA"/>
    <w:rsid w:val="00811847"/>
    <w:rsid w:val="00811888"/>
    <w:rsid w:val="0081602B"/>
    <w:rsid w:val="00822F47"/>
    <w:rsid w:val="008234B3"/>
    <w:rsid w:val="00826090"/>
    <w:rsid w:val="0082796D"/>
    <w:rsid w:val="00835170"/>
    <w:rsid w:val="00837E6C"/>
    <w:rsid w:val="00842DB3"/>
    <w:rsid w:val="00847207"/>
    <w:rsid w:val="008633E2"/>
    <w:rsid w:val="00871A7C"/>
    <w:rsid w:val="00876922"/>
    <w:rsid w:val="00877B3D"/>
    <w:rsid w:val="00880B3C"/>
    <w:rsid w:val="00885F7E"/>
    <w:rsid w:val="00893870"/>
    <w:rsid w:val="008A0039"/>
    <w:rsid w:val="008A745E"/>
    <w:rsid w:val="008B18A8"/>
    <w:rsid w:val="008C09B9"/>
    <w:rsid w:val="008D3043"/>
    <w:rsid w:val="008D4941"/>
    <w:rsid w:val="008D6EB8"/>
    <w:rsid w:val="008D7094"/>
    <w:rsid w:val="008F200E"/>
    <w:rsid w:val="008F2605"/>
    <w:rsid w:val="008F2D31"/>
    <w:rsid w:val="008F40CE"/>
    <w:rsid w:val="008F5003"/>
    <w:rsid w:val="00901DC4"/>
    <w:rsid w:val="009031BA"/>
    <w:rsid w:val="009069A3"/>
    <w:rsid w:val="00912ADF"/>
    <w:rsid w:val="009131F8"/>
    <w:rsid w:val="00915AAB"/>
    <w:rsid w:val="00926560"/>
    <w:rsid w:val="009278C0"/>
    <w:rsid w:val="009325BA"/>
    <w:rsid w:val="00933668"/>
    <w:rsid w:val="009366BF"/>
    <w:rsid w:val="0094070E"/>
    <w:rsid w:val="00942AA3"/>
    <w:rsid w:val="00951DD3"/>
    <w:rsid w:val="00952FFF"/>
    <w:rsid w:val="00963F46"/>
    <w:rsid w:val="00964A28"/>
    <w:rsid w:val="0097043C"/>
    <w:rsid w:val="0097089F"/>
    <w:rsid w:val="009711A0"/>
    <w:rsid w:val="00973C5B"/>
    <w:rsid w:val="00973EE4"/>
    <w:rsid w:val="00974E6E"/>
    <w:rsid w:val="0098062E"/>
    <w:rsid w:val="009811DC"/>
    <w:rsid w:val="00983CA2"/>
    <w:rsid w:val="00984069"/>
    <w:rsid w:val="00990905"/>
    <w:rsid w:val="00992EDB"/>
    <w:rsid w:val="00994C2A"/>
    <w:rsid w:val="00995E3F"/>
    <w:rsid w:val="009A4879"/>
    <w:rsid w:val="009A5B7F"/>
    <w:rsid w:val="009B299B"/>
    <w:rsid w:val="009B2C3B"/>
    <w:rsid w:val="009B450D"/>
    <w:rsid w:val="009C3C29"/>
    <w:rsid w:val="009D04B0"/>
    <w:rsid w:val="009D0B4E"/>
    <w:rsid w:val="009D2AD2"/>
    <w:rsid w:val="009D30FD"/>
    <w:rsid w:val="009D7468"/>
    <w:rsid w:val="009E1928"/>
    <w:rsid w:val="009E2FF2"/>
    <w:rsid w:val="009F0C48"/>
    <w:rsid w:val="009F2F10"/>
    <w:rsid w:val="00A04FFB"/>
    <w:rsid w:val="00A1216C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611E"/>
    <w:rsid w:val="00A310AC"/>
    <w:rsid w:val="00A317B7"/>
    <w:rsid w:val="00A3296F"/>
    <w:rsid w:val="00A36134"/>
    <w:rsid w:val="00A362EB"/>
    <w:rsid w:val="00A40286"/>
    <w:rsid w:val="00A46037"/>
    <w:rsid w:val="00A5412D"/>
    <w:rsid w:val="00A547B1"/>
    <w:rsid w:val="00A5708B"/>
    <w:rsid w:val="00A646BD"/>
    <w:rsid w:val="00A65DE7"/>
    <w:rsid w:val="00A7058F"/>
    <w:rsid w:val="00A731D0"/>
    <w:rsid w:val="00A750B3"/>
    <w:rsid w:val="00A755F0"/>
    <w:rsid w:val="00A77611"/>
    <w:rsid w:val="00A8064A"/>
    <w:rsid w:val="00A85103"/>
    <w:rsid w:val="00A96B96"/>
    <w:rsid w:val="00AA5EA9"/>
    <w:rsid w:val="00AA7DD2"/>
    <w:rsid w:val="00AB07ED"/>
    <w:rsid w:val="00AB25BA"/>
    <w:rsid w:val="00AB29DE"/>
    <w:rsid w:val="00AB5E1C"/>
    <w:rsid w:val="00AB7241"/>
    <w:rsid w:val="00AD6433"/>
    <w:rsid w:val="00AD74CD"/>
    <w:rsid w:val="00AE08FF"/>
    <w:rsid w:val="00AE4E97"/>
    <w:rsid w:val="00AE5A37"/>
    <w:rsid w:val="00AE5FF8"/>
    <w:rsid w:val="00AE6589"/>
    <w:rsid w:val="00AF61C1"/>
    <w:rsid w:val="00B03BB3"/>
    <w:rsid w:val="00B06AF8"/>
    <w:rsid w:val="00B12457"/>
    <w:rsid w:val="00B12B12"/>
    <w:rsid w:val="00B144C6"/>
    <w:rsid w:val="00B2542E"/>
    <w:rsid w:val="00B30A53"/>
    <w:rsid w:val="00B3436E"/>
    <w:rsid w:val="00B350EC"/>
    <w:rsid w:val="00B351C7"/>
    <w:rsid w:val="00B43E0F"/>
    <w:rsid w:val="00B517D3"/>
    <w:rsid w:val="00B51C24"/>
    <w:rsid w:val="00B52DFA"/>
    <w:rsid w:val="00B55E5E"/>
    <w:rsid w:val="00B56509"/>
    <w:rsid w:val="00B62214"/>
    <w:rsid w:val="00B63416"/>
    <w:rsid w:val="00B6592A"/>
    <w:rsid w:val="00B65D0C"/>
    <w:rsid w:val="00B71932"/>
    <w:rsid w:val="00B71955"/>
    <w:rsid w:val="00B77FE4"/>
    <w:rsid w:val="00B80592"/>
    <w:rsid w:val="00B848B5"/>
    <w:rsid w:val="00B8561E"/>
    <w:rsid w:val="00B86ABE"/>
    <w:rsid w:val="00B90089"/>
    <w:rsid w:val="00B9305C"/>
    <w:rsid w:val="00B95E1E"/>
    <w:rsid w:val="00BA049F"/>
    <w:rsid w:val="00BA5312"/>
    <w:rsid w:val="00BB2B99"/>
    <w:rsid w:val="00BB4C3A"/>
    <w:rsid w:val="00BB5264"/>
    <w:rsid w:val="00BC046F"/>
    <w:rsid w:val="00BC678A"/>
    <w:rsid w:val="00BC7FDF"/>
    <w:rsid w:val="00BD024A"/>
    <w:rsid w:val="00BD2BE4"/>
    <w:rsid w:val="00BD2C4A"/>
    <w:rsid w:val="00BD3FE3"/>
    <w:rsid w:val="00BD47D8"/>
    <w:rsid w:val="00BD6F4C"/>
    <w:rsid w:val="00BE5F8C"/>
    <w:rsid w:val="00BE6F20"/>
    <w:rsid w:val="00BF5791"/>
    <w:rsid w:val="00BF7537"/>
    <w:rsid w:val="00C02CCB"/>
    <w:rsid w:val="00C050FD"/>
    <w:rsid w:val="00C07498"/>
    <w:rsid w:val="00C20998"/>
    <w:rsid w:val="00C20D2C"/>
    <w:rsid w:val="00C27840"/>
    <w:rsid w:val="00C36821"/>
    <w:rsid w:val="00C4081E"/>
    <w:rsid w:val="00C434FA"/>
    <w:rsid w:val="00C45D48"/>
    <w:rsid w:val="00C468AA"/>
    <w:rsid w:val="00C5173E"/>
    <w:rsid w:val="00C53D10"/>
    <w:rsid w:val="00C56294"/>
    <w:rsid w:val="00C57766"/>
    <w:rsid w:val="00C63C5F"/>
    <w:rsid w:val="00C7029A"/>
    <w:rsid w:val="00C7088D"/>
    <w:rsid w:val="00C773D5"/>
    <w:rsid w:val="00C7776E"/>
    <w:rsid w:val="00C83353"/>
    <w:rsid w:val="00C92915"/>
    <w:rsid w:val="00C93041"/>
    <w:rsid w:val="00CA188F"/>
    <w:rsid w:val="00CA6DCA"/>
    <w:rsid w:val="00CB042D"/>
    <w:rsid w:val="00CB1116"/>
    <w:rsid w:val="00CB12B4"/>
    <w:rsid w:val="00CB48C2"/>
    <w:rsid w:val="00CC0491"/>
    <w:rsid w:val="00CC0A11"/>
    <w:rsid w:val="00CC1B57"/>
    <w:rsid w:val="00CC673D"/>
    <w:rsid w:val="00CC68F5"/>
    <w:rsid w:val="00CD3415"/>
    <w:rsid w:val="00CD45BF"/>
    <w:rsid w:val="00CD761E"/>
    <w:rsid w:val="00CD7BE2"/>
    <w:rsid w:val="00CE31A0"/>
    <w:rsid w:val="00CE4342"/>
    <w:rsid w:val="00CE7DC8"/>
    <w:rsid w:val="00CF1962"/>
    <w:rsid w:val="00CF2598"/>
    <w:rsid w:val="00CF3B02"/>
    <w:rsid w:val="00CF4C4C"/>
    <w:rsid w:val="00CF59B9"/>
    <w:rsid w:val="00D01316"/>
    <w:rsid w:val="00D067C9"/>
    <w:rsid w:val="00D104B6"/>
    <w:rsid w:val="00D11EA4"/>
    <w:rsid w:val="00D24583"/>
    <w:rsid w:val="00D30237"/>
    <w:rsid w:val="00D326CD"/>
    <w:rsid w:val="00D32EA1"/>
    <w:rsid w:val="00D3459A"/>
    <w:rsid w:val="00D37E63"/>
    <w:rsid w:val="00D44515"/>
    <w:rsid w:val="00D50538"/>
    <w:rsid w:val="00D51491"/>
    <w:rsid w:val="00D578B2"/>
    <w:rsid w:val="00D65CE3"/>
    <w:rsid w:val="00D75E68"/>
    <w:rsid w:val="00D83963"/>
    <w:rsid w:val="00D83FE1"/>
    <w:rsid w:val="00D91C4F"/>
    <w:rsid w:val="00D938FA"/>
    <w:rsid w:val="00DA701C"/>
    <w:rsid w:val="00DB17B8"/>
    <w:rsid w:val="00DB3B04"/>
    <w:rsid w:val="00DB58F1"/>
    <w:rsid w:val="00DB6C53"/>
    <w:rsid w:val="00DC00A3"/>
    <w:rsid w:val="00DD1EDD"/>
    <w:rsid w:val="00DD588A"/>
    <w:rsid w:val="00DE5A80"/>
    <w:rsid w:val="00DF312C"/>
    <w:rsid w:val="00DF3962"/>
    <w:rsid w:val="00E0209D"/>
    <w:rsid w:val="00E0220E"/>
    <w:rsid w:val="00E02382"/>
    <w:rsid w:val="00E03E82"/>
    <w:rsid w:val="00E13F5F"/>
    <w:rsid w:val="00E23CD9"/>
    <w:rsid w:val="00E23ECB"/>
    <w:rsid w:val="00E2492A"/>
    <w:rsid w:val="00E25560"/>
    <w:rsid w:val="00E2580B"/>
    <w:rsid w:val="00E30812"/>
    <w:rsid w:val="00E34F23"/>
    <w:rsid w:val="00E43FF7"/>
    <w:rsid w:val="00E500FA"/>
    <w:rsid w:val="00E5172A"/>
    <w:rsid w:val="00E53AC5"/>
    <w:rsid w:val="00E571F9"/>
    <w:rsid w:val="00E64A9E"/>
    <w:rsid w:val="00E66D27"/>
    <w:rsid w:val="00E71EC2"/>
    <w:rsid w:val="00E739D5"/>
    <w:rsid w:val="00E85F21"/>
    <w:rsid w:val="00E90B5B"/>
    <w:rsid w:val="00E95B0C"/>
    <w:rsid w:val="00EA1D29"/>
    <w:rsid w:val="00EA548B"/>
    <w:rsid w:val="00EA7EDC"/>
    <w:rsid w:val="00EB4302"/>
    <w:rsid w:val="00EB4BF4"/>
    <w:rsid w:val="00EB6762"/>
    <w:rsid w:val="00EB711E"/>
    <w:rsid w:val="00EC2476"/>
    <w:rsid w:val="00EC661E"/>
    <w:rsid w:val="00EC69CF"/>
    <w:rsid w:val="00EC6DD8"/>
    <w:rsid w:val="00EE097C"/>
    <w:rsid w:val="00EE3977"/>
    <w:rsid w:val="00EE3E0A"/>
    <w:rsid w:val="00EE5349"/>
    <w:rsid w:val="00EE632D"/>
    <w:rsid w:val="00EF4ACB"/>
    <w:rsid w:val="00F01219"/>
    <w:rsid w:val="00F04F94"/>
    <w:rsid w:val="00F13366"/>
    <w:rsid w:val="00F17DA3"/>
    <w:rsid w:val="00F2024E"/>
    <w:rsid w:val="00F217D3"/>
    <w:rsid w:val="00F22DC8"/>
    <w:rsid w:val="00F2781D"/>
    <w:rsid w:val="00F34C02"/>
    <w:rsid w:val="00F422F3"/>
    <w:rsid w:val="00F42A21"/>
    <w:rsid w:val="00F46E85"/>
    <w:rsid w:val="00F504CA"/>
    <w:rsid w:val="00F541F7"/>
    <w:rsid w:val="00F5499B"/>
    <w:rsid w:val="00F60917"/>
    <w:rsid w:val="00F612BD"/>
    <w:rsid w:val="00F62339"/>
    <w:rsid w:val="00F653F2"/>
    <w:rsid w:val="00F80586"/>
    <w:rsid w:val="00F8078D"/>
    <w:rsid w:val="00F86BDD"/>
    <w:rsid w:val="00F97C56"/>
    <w:rsid w:val="00FA1012"/>
    <w:rsid w:val="00FA2B3D"/>
    <w:rsid w:val="00FA2D43"/>
    <w:rsid w:val="00FA3317"/>
    <w:rsid w:val="00FA363D"/>
    <w:rsid w:val="00FA5547"/>
    <w:rsid w:val="00FC02F1"/>
    <w:rsid w:val="00FC02FF"/>
    <w:rsid w:val="00FC1024"/>
    <w:rsid w:val="00FC27DF"/>
    <w:rsid w:val="00FC6CC0"/>
    <w:rsid w:val="00FC716E"/>
    <w:rsid w:val="00FE5913"/>
    <w:rsid w:val="00FE6CF1"/>
    <w:rsid w:val="00FE7C2D"/>
    <w:rsid w:val="00FF2F05"/>
    <w:rsid w:val="00FF512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1A34AFF4ED14A8EE00D604B9131DBB9716B578E416AFD068F5F2253A3649C89BCEDD86E7499F2E1C15CO9l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E1A34AFF4ED14A8EE00D604B9131DBB9716B578E416AFD068F5F2253A3649C89BCEDD86E7499F2E1C75DO9l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1A34AFF4ED14A8EE00D604B9131DBB9716B578E416AFD068F5F2253A3649C89BCEDD86E7499F2E1C65FO9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95B8-5BD8-41E6-8050-0272A23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Попова Наталья Николаевна</cp:lastModifiedBy>
  <cp:revision>19</cp:revision>
  <cp:lastPrinted>2020-02-07T06:06:00Z</cp:lastPrinted>
  <dcterms:created xsi:type="dcterms:W3CDTF">2020-01-10T09:55:00Z</dcterms:created>
  <dcterms:modified xsi:type="dcterms:W3CDTF">2020-02-07T06:52:00Z</dcterms:modified>
</cp:coreProperties>
</file>